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F4C" w:rsidRPr="00CD7F4C" w:rsidRDefault="00CD7F4C" w:rsidP="00CD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A3935" w:rsidRPr="00F52D95" w:rsidRDefault="00CD7F4C" w:rsidP="00CD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D7F4C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D12738" w:rsidRPr="00664AB9" w:rsidTr="000B04C1">
        <w:trPr>
          <w:trHeight w:val="280"/>
        </w:trPr>
        <w:tc>
          <w:tcPr>
            <w:tcW w:w="4959" w:type="dxa"/>
            <w:shd w:val="clear" w:color="auto" w:fill="auto"/>
            <w:vAlign w:val="center"/>
          </w:tcPr>
          <w:p w:rsidR="00956669" w:rsidRDefault="00956669" w:rsidP="009566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669" w:rsidRPr="00956669" w:rsidRDefault="00956669" w:rsidP="009566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6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956669" w:rsidRPr="00956669" w:rsidRDefault="00956669" w:rsidP="009566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69">
              <w:rPr>
                <w:rFonts w:ascii="Times New Roman" w:hAnsi="Times New Roman"/>
                <w:color w:val="000000"/>
                <w:sz w:val="24"/>
                <w:szCs w:val="24"/>
              </w:rPr>
              <w:t>решением ученого совета ННГУ</w:t>
            </w:r>
          </w:p>
          <w:p w:rsidR="00956669" w:rsidRPr="00956669" w:rsidRDefault="00956669" w:rsidP="009566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95666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D12738" w:rsidRPr="00664AB9" w:rsidRDefault="00956669" w:rsidP="0095666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56669">
              <w:rPr>
                <w:rFonts w:ascii="Times New Roman" w:hAnsi="Times New Roman"/>
                <w:color w:val="000000"/>
                <w:sz w:val="24"/>
                <w:szCs w:val="24"/>
              </w:rPr>
              <w:t>«16»  июня 2021 г. № 8</w:t>
            </w:r>
          </w:p>
        </w:tc>
      </w:tr>
    </w:tbl>
    <w:p w:rsidR="00D12738" w:rsidRPr="00007E0A" w:rsidRDefault="00D12738" w:rsidP="00D12738">
      <w:pPr>
        <w:spacing w:after="0" w:line="240" w:lineRule="auto"/>
        <w:rPr>
          <w:sz w:val="24"/>
          <w:szCs w:val="24"/>
        </w:rPr>
      </w:pP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18D5">
              <w:rPr>
                <w:rFonts w:ascii="Times New Roman" w:hAnsi="Times New Roman"/>
                <w:sz w:val="24"/>
                <w:szCs w:val="24"/>
              </w:rPr>
              <w:t>Алгоритмы и структуры данных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2DA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18D5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CD2354" w:rsidRDefault="00CD235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r w:rsidRPr="00CD2354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вычислительная математика</w:t>
            </w:r>
            <w:bookmarkEnd w:id="0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18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91D7A" w:rsidRDefault="00091D7A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91D7A" w:rsidRDefault="00091D7A" w:rsidP="00CD7F4C">
      <w:pPr>
        <w:rPr>
          <w:rFonts w:ascii="Times New Roman" w:hAnsi="Times New Roman"/>
          <w:strike/>
          <w:sz w:val="18"/>
          <w:szCs w:val="18"/>
        </w:rPr>
      </w:pPr>
    </w:p>
    <w:p w:rsidR="00CD7F4C" w:rsidRPr="00293515" w:rsidRDefault="00CD7F4C" w:rsidP="00CD7F4C">
      <w:pPr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91D7A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33778">
        <w:rPr>
          <w:rFonts w:ascii="Times New Roman" w:hAnsi="Times New Roman"/>
          <w:sz w:val="24"/>
          <w:szCs w:val="24"/>
        </w:rPr>
        <w:t>2</w:t>
      </w:r>
      <w:r w:rsidR="00737114">
        <w:rPr>
          <w:rFonts w:ascii="Times New Roman" w:hAnsi="Times New Roman"/>
          <w:sz w:val="24"/>
          <w:szCs w:val="24"/>
        </w:rPr>
        <w:t>0</w:t>
      </w:r>
      <w:r w:rsidR="00906B95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901C10" w:rsidRDefault="00F64CB8" w:rsidP="00843145">
      <w:pPr>
        <w:tabs>
          <w:tab w:val="left" w:pos="426"/>
        </w:tabs>
        <w:spacing w:after="0"/>
        <w:ind w:right="-853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43145"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911E62" w:rsidRPr="00911E62" w:rsidRDefault="00911E62" w:rsidP="00737114">
      <w:pPr>
        <w:pStyle w:val="Textbody"/>
        <w:widowControl/>
        <w:tabs>
          <w:tab w:val="left" w:pos="0"/>
        </w:tabs>
        <w:spacing w:before="120"/>
        <w:ind w:left="646"/>
        <w:jc w:val="both"/>
        <w:rPr>
          <w:color w:val="000000"/>
          <w:kern w:val="0"/>
          <w:szCs w:val="24"/>
          <w:lang w:eastAsia="ru-RU" w:bidi="ar-SA"/>
        </w:rPr>
      </w:pPr>
      <w:r w:rsidRPr="00267C27">
        <w:rPr>
          <w:color w:val="000000"/>
          <w:kern w:val="0"/>
          <w:szCs w:val="24"/>
          <w:lang w:eastAsia="ru-RU" w:bidi="ar-SA"/>
        </w:rPr>
        <w:t xml:space="preserve">Дисциплина относится к </w:t>
      </w:r>
      <w:r>
        <w:rPr>
          <w:color w:val="000000"/>
          <w:kern w:val="0"/>
          <w:szCs w:val="24"/>
          <w:lang w:eastAsia="ru-RU" w:bidi="ar-SA"/>
        </w:rPr>
        <w:t xml:space="preserve">обязательной </w:t>
      </w:r>
      <w:r w:rsidRPr="00267C27">
        <w:rPr>
          <w:color w:val="000000"/>
          <w:kern w:val="0"/>
          <w:szCs w:val="24"/>
          <w:lang w:eastAsia="ru-RU" w:bidi="ar-SA"/>
        </w:rPr>
        <w:t>части</w:t>
      </w:r>
      <w:r>
        <w:rPr>
          <w:color w:val="000000"/>
          <w:kern w:val="0"/>
          <w:szCs w:val="24"/>
          <w:lang w:eastAsia="ru-RU" w:bidi="ar-SA"/>
        </w:rPr>
        <w:t>.</w:t>
      </w:r>
      <w:r w:rsidRPr="00267C27">
        <w:rPr>
          <w:color w:val="000000"/>
          <w:kern w:val="0"/>
          <w:szCs w:val="24"/>
          <w:lang w:eastAsia="ru-RU" w:bidi="ar-SA"/>
        </w:rPr>
        <w:t xml:space="preserve"> </w:t>
      </w:r>
    </w:p>
    <w:p w:rsidR="003718D5" w:rsidRPr="003718D5" w:rsidRDefault="00911E62" w:rsidP="003718D5">
      <w:pPr>
        <w:pStyle w:val="a6"/>
        <w:ind w:left="64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18D5" w:rsidRPr="003718D5">
        <w:rPr>
          <w:rFonts w:ascii="Times New Roman" w:hAnsi="Times New Roman"/>
          <w:sz w:val="24"/>
          <w:szCs w:val="24"/>
        </w:rPr>
        <w:t>Б</w:t>
      </w:r>
      <w:proofErr w:type="gramStart"/>
      <w:r w:rsidR="003718D5" w:rsidRPr="003718D5">
        <w:rPr>
          <w:rFonts w:ascii="Times New Roman" w:hAnsi="Times New Roman"/>
          <w:sz w:val="24"/>
          <w:szCs w:val="24"/>
        </w:rPr>
        <w:t>1</w:t>
      </w:r>
      <w:proofErr w:type="gramEnd"/>
      <w:r w:rsidR="003718D5" w:rsidRPr="003718D5">
        <w:rPr>
          <w:rFonts w:ascii="Times New Roman" w:hAnsi="Times New Roman"/>
          <w:sz w:val="24"/>
          <w:szCs w:val="24"/>
        </w:rPr>
        <w:t>.</w:t>
      </w:r>
      <w:r w:rsidR="003718D5">
        <w:rPr>
          <w:rFonts w:ascii="Times New Roman" w:hAnsi="Times New Roman"/>
          <w:sz w:val="24"/>
          <w:szCs w:val="24"/>
        </w:rPr>
        <w:t>О</w:t>
      </w:r>
      <w:r w:rsidR="003718D5" w:rsidRPr="003718D5">
        <w:rPr>
          <w:rFonts w:ascii="Times New Roman" w:hAnsi="Times New Roman"/>
          <w:sz w:val="24"/>
          <w:szCs w:val="24"/>
        </w:rPr>
        <w:t xml:space="preserve">.11 </w:t>
      </w:r>
      <w:bookmarkStart w:id="1" w:name="OLE_LINK1"/>
      <w:bookmarkStart w:id="2" w:name="OLE_LINK2"/>
      <w:r>
        <w:rPr>
          <w:rFonts w:ascii="Times New Roman" w:hAnsi="Times New Roman"/>
          <w:sz w:val="24"/>
          <w:szCs w:val="24"/>
        </w:rPr>
        <w:t xml:space="preserve"> «</w:t>
      </w:r>
      <w:r w:rsidRPr="003718D5">
        <w:rPr>
          <w:rFonts w:ascii="Times New Roman" w:hAnsi="Times New Roman"/>
          <w:sz w:val="24"/>
          <w:szCs w:val="24"/>
        </w:rPr>
        <w:t>Алгоритмы и структуры данных</w:t>
      </w:r>
      <w:r>
        <w:rPr>
          <w:rFonts w:ascii="Times New Roman" w:hAnsi="Times New Roman"/>
          <w:sz w:val="24"/>
          <w:szCs w:val="24"/>
        </w:rPr>
        <w:t>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D12738" w:rsidRPr="002E6B11" w:rsidTr="00906B95">
        <w:tc>
          <w:tcPr>
            <w:tcW w:w="817" w:type="dxa"/>
            <w:shd w:val="clear" w:color="auto" w:fill="auto"/>
          </w:tcPr>
          <w:bookmarkEnd w:id="1"/>
          <w:bookmarkEnd w:id="2"/>
          <w:p w:rsidR="00D12738" w:rsidRPr="002E6B11" w:rsidRDefault="00D12738" w:rsidP="00906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D12738" w:rsidRPr="002E6B11" w:rsidRDefault="00D12738" w:rsidP="00906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D12738" w:rsidRPr="002E6B11" w:rsidRDefault="00D12738" w:rsidP="00906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D12738" w:rsidRPr="002E6B11" w:rsidTr="00906B95">
        <w:tc>
          <w:tcPr>
            <w:tcW w:w="817" w:type="dxa"/>
            <w:shd w:val="clear" w:color="auto" w:fill="auto"/>
          </w:tcPr>
          <w:p w:rsidR="00D12738" w:rsidRPr="002E6B11" w:rsidRDefault="00D12738" w:rsidP="00906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12738" w:rsidRPr="002E6B11" w:rsidRDefault="00D12738" w:rsidP="00906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D12738" w:rsidRPr="002E6B11" w:rsidRDefault="00D12738" w:rsidP="00347BBA">
            <w:pPr>
              <w:pStyle w:val="a6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12738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D1273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12738">
              <w:rPr>
                <w:rFonts w:ascii="Times New Roman" w:hAnsi="Times New Roman"/>
                <w:sz w:val="24"/>
                <w:szCs w:val="24"/>
              </w:rPr>
              <w:t xml:space="preserve">.О.11  «Алгоритмы и структуры данных» относится к обязательной части ООП направления подготовки </w:t>
            </w:r>
            <w:r w:rsidRPr="00D12738">
              <w:rPr>
                <w:rFonts w:ascii="Times New Roman" w:hAnsi="Times New Roman"/>
                <w:i/>
                <w:sz w:val="24"/>
                <w:szCs w:val="24"/>
              </w:rPr>
              <w:t>01.03.02 Прикладная математика и информатика</w:t>
            </w:r>
            <w:r w:rsidRPr="00347BBA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</w:tbl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3718D5" w:rsidRDefault="00324F8D" w:rsidP="003718D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217"/>
        <w:gridCol w:w="4046"/>
        <w:gridCol w:w="1774"/>
      </w:tblGrid>
      <w:tr w:rsidR="003718D5" w:rsidRPr="00892139" w:rsidTr="003A57A9">
        <w:trPr>
          <w:trHeight w:val="419"/>
        </w:trPr>
        <w:tc>
          <w:tcPr>
            <w:tcW w:w="2024" w:type="dxa"/>
            <w:vMerge w:val="restart"/>
          </w:tcPr>
          <w:p w:rsidR="003718D5" w:rsidRDefault="003718D5" w:rsidP="006F76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3718D5" w:rsidRPr="00477260" w:rsidRDefault="003718D5" w:rsidP="006F76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3718D5" w:rsidRPr="00477260" w:rsidRDefault="003718D5" w:rsidP="006F76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95" w:type="dxa"/>
            <w:gridSpan w:val="2"/>
          </w:tcPr>
          <w:p w:rsidR="003718D5" w:rsidRPr="003A57A9" w:rsidRDefault="003718D5" w:rsidP="006F7600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A57A9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3A57A9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3A57A9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3718D5" w:rsidRPr="003A57A9" w:rsidRDefault="003718D5" w:rsidP="006F7600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A57A9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3718D5" w:rsidRPr="00892139" w:rsidTr="003A57A9">
        <w:trPr>
          <w:trHeight w:val="173"/>
        </w:trPr>
        <w:tc>
          <w:tcPr>
            <w:tcW w:w="2024" w:type="dxa"/>
            <w:vMerge/>
          </w:tcPr>
          <w:p w:rsidR="003718D5" w:rsidRPr="00477260" w:rsidRDefault="003718D5" w:rsidP="006F7600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</w:tcPr>
          <w:p w:rsidR="003718D5" w:rsidRPr="00477260" w:rsidRDefault="003718D5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</w:p>
          <w:p w:rsidR="003718D5" w:rsidRPr="00477260" w:rsidRDefault="003718D5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73" w:type="dxa"/>
          </w:tcPr>
          <w:p w:rsidR="003718D5" w:rsidRPr="003A57A9" w:rsidRDefault="003718D5" w:rsidP="006F76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57A9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3718D5" w:rsidRPr="003A57A9" w:rsidRDefault="003718D5" w:rsidP="006F76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57A9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3718D5" w:rsidRPr="003A57A9" w:rsidRDefault="003718D5" w:rsidP="006F76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A57A9" w:rsidRPr="00F52D95" w:rsidTr="003A57A9">
        <w:trPr>
          <w:trHeight w:val="508"/>
        </w:trPr>
        <w:tc>
          <w:tcPr>
            <w:tcW w:w="2024" w:type="dxa"/>
          </w:tcPr>
          <w:p w:rsidR="003A57A9" w:rsidRPr="000E5726" w:rsidRDefault="00333778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31382E">
              <w:rPr>
                <w:rFonts w:ascii="Times New Roman" w:hAnsi="Times New Roman"/>
                <w:iCs/>
                <w:sz w:val="24"/>
                <w:szCs w:val="24"/>
              </w:rPr>
              <w:t xml:space="preserve">ПК-2. </w:t>
            </w:r>
            <w:proofErr w:type="gramStart"/>
            <w:r w:rsidRPr="0031382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382E">
              <w:rPr>
                <w:rFonts w:ascii="Times New Roman" w:hAnsi="Times New Roman"/>
                <w:sz w:val="24"/>
                <w:szCs w:val="24"/>
              </w:rPr>
              <w:t xml:space="preserve"> к разработке и применению алгоритмических и программных решений в области системного и прикл</w:t>
            </w:r>
            <w:r>
              <w:rPr>
                <w:rFonts w:ascii="Times New Roman" w:hAnsi="Times New Roman"/>
                <w:sz w:val="24"/>
                <w:szCs w:val="24"/>
              </w:rPr>
              <w:t>адного программного обеспечения</w:t>
            </w:r>
          </w:p>
        </w:tc>
        <w:tc>
          <w:tcPr>
            <w:tcW w:w="2222" w:type="dxa"/>
          </w:tcPr>
          <w:p w:rsidR="00333778" w:rsidRPr="00333778" w:rsidRDefault="00333778" w:rsidP="003337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33778">
              <w:rPr>
                <w:rFonts w:ascii="Times New Roman" w:hAnsi="Times New Roman"/>
                <w:i/>
              </w:rPr>
              <w:t xml:space="preserve">ПК-2.1. Знает приемы и методы разработки алгоритмических решений, программного обеспечения для анализа, распознавания и обработки информации </w:t>
            </w:r>
          </w:p>
          <w:p w:rsidR="003A57A9" w:rsidRPr="00333778" w:rsidRDefault="003A57A9" w:rsidP="0033377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073" w:type="dxa"/>
          </w:tcPr>
          <w:p w:rsidR="003A57A9" w:rsidRPr="000E5726" w:rsidRDefault="003A57A9" w:rsidP="00911E62">
            <w:pPr>
              <w:spacing w:after="0"/>
              <w:rPr>
                <w:rFonts w:ascii="Times New Roman" w:hAnsi="Times New Roman"/>
                <w:i/>
              </w:rPr>
            </w:pPr>
            <w:bookmarkStart w:id="3" w:name="OLE_LINK46"/>
            <w:proofErr w:type="gramStart"/>
            <w:r w:rsidRPr="00911E62">
              <w:rPr>
                <w:rFonts w:ascii="Times New Roman" w:hAnsi="Times New Roman"/>
                <w:i/>
              </w:rPr>
              <w:t>Знать общие принципы использования вычислительной техники для решения прикладных задач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11E62">
              <w:rPr>
                <w:rFonts w:ascii="Times New Roman" w:hAnsi="Times New Roman"/>
                <w:i/>
              </w:rPr>
              <w:t>основные идеи, лежащие в основе современных языков программирования и основные составляющие современного языка программирования C++; 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C++; основные виды структур данных и методы их эффективной реализации.</w:t>
            </w:r>
            <w:bookmarkEnd w:id="3"/>
            <w:proofErr w:type="gramEnd"/>
          </w:p>
        </w:tc>
        <w:tc>
          <w:tcPr>
            <w:tcW w:w="1746" w:type="dxa"/>
          </w:tcPr>
          <w:p w:rsidR="003A57A9" w:rsidRPr="00477260" w:rsidRDefault="005E4B6D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E4B6D">
              <w:rPr>
                <w:rFonts w:ascii="Times New Roman" w:hAnsi="Times New Roman"/>
                <w:i/>
              </w:rPr>
              <w:t>Собеседование по вопросам к зачету/экзамену</w:t>
            </w:r>
          </w:p>
        </w:tc>
      </w:tr>
      <w:tr w:rsidR="003A57A9" w:rsidRPr="00F52D95" w:rsidTr="003A57A9">
        <w:trPr>
          <w:trHeight w:val="508"/>
        </w:trPr>
        <w:tc>
          <w:tcPr>
            <w:tcW w:w="2024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22" w:type="dxa"/>
          </w:tcPr>
          <w:p w:rsidR="00333778" w:rsidRPr="00333778" w:rsidRDefault="00333778" w:rsidP="003337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33778">
              <w:rPr>
                <w:rFonts w:ascii="Times New Roman" w:hAnsi="Times New Roman"/>
                <w:i/>
              </w:rPr>
              <w:t>ПК-2.2. Умеет разрабатывать и применять алгоритмические и программные решения в области системного и прикладного программного обеспечения</w:t>
            </w:r>
          </w:p>
          <w:p w:rsidR="003A57A9" w:rsidRPr="00333778" w:rsidRDefault="003A57A9" w:rsidP="00333778">
            <w:pPr>
              <w:tabs>
                <w:tab w:val="num" w:pos="176"/>
                <w:tab w:val="left" w:pos="426"/>
              </w:tabs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073" w:type="dxa"/>
          </w:tcPr>
          <w:p w:rsidR="003A57A9" w:rsidRPr="00911E62" w:rsidRDefault="003A57A9" w:rsidP="00911E6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</w:rPr>
            </w:pPr>
            <w:r w:rsidRPr="00911E62">
              <w:rPr>
                <w:rFonts w:ascii="Times New Roman" w:hAnsi="Times New Roman"/>
                <w:i/>
              </w:rPr>
              <w:t>У</w:t>
            </w:r>
            <w:bookmarkStart w:id="4" w:name="OLE_LINK47"/>
            <w:bookmarkStart w:id="5" w:name="OLE_LINK48"/>
            <w:r w:rsidR="001652FB">
              <w:rPr>
                <w:rFonts w:ascii="Times New Roman" w:hAnsi="Times New Roman"/>
                <w:i/>
              </w:rPr>
              <w:t>меть</w:t>
            </w:r>
            <w:r w:rsidRPr="00911E62">
              <w:rPr>
                <w:rFonts w:ascii="Times New Roman" w:hAnsi="Times New Roman"/>
                <w:i/>
              </w:rPr>
              <w:t xml:space="preserve"> разрабатывать и отлаживать программы средней сложности с использованием языка программирования C++ и технологии объектно-ориентированного программирования.</w:t>
            </w:r>
          </w:p>
          <w:bookmarkEnd w:id="4"/>
          <w:bookmarkEnd w:id="5"/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:rsidR="003A57A9" w:rsidRPr="00477260" w:rsidRDefault="00472DAE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</w:tc>
      </w:tr>
      <w:tr w:rsidR="003A57A9" w:rsidRPr="00F52D95" w:rsidTr="003A57A9">
        <w:trPr>
          <w:trHeight w:val="508"/>
        </w:trPr>
        <w:tc>
          <w:tcPr>
            <w:tcW w:w="2024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22" w:type="dxa"/>
          </w:tcPr>
          <w:p w:rsidR="003A57A9" w:rsidRPr="00333778" w:rsidRDefault="00333778" w:rsidP="00333778">
            <w:pPr>
              <w:tabs>
                <w:tab w:val="num" w:pos="176"/>
                <w:tab w:val="left" w:pos="426"/>
              </w:tabs>
              <w:spacing w:line="240" w:lineRule="auto"/>
              <w:ind w:left="34"/>
              <w:rPr>
                <w:rFonts w:ascii="Times New Roman" w:hAnsi="Times New Roman"/>
                <w:i/>
              </w:rPr>
            </w:pPr>
            <w:r w:rsidRPr="00333778">
              <w:rPr>
                <w:rFonts w:ascii="Times New Roman" w:hAnsi="Times New Roman"/>
                <w:i/>
                <w:sz w:val="24"/>
                <w:szCs w:val="24"/>
              </w:rPr>
              <w:t>ПК-2.3. Имеет практические навыки разработки программного обеспечения для анализа, распознавания и обработки информации</w:t>
            </w:r>
          </w:p>
        </w:tc>
        <w:tc>
          <w:tcPr>
            <w:tcW w:w="4073" w:type="dxa"/>
          </w:tcPr>
          <w:p w:rsidR="003A57A9" w:rsidRPr="00911E62" w:rsidRDefault="001652FB" w:rsidP="001652FB">
            <w:pPr>
              <w:tabs>
                <w:tab w:val="num" w:pos="822"/>
              </w:tabs>
              <w:spacing w:after="0"/>
              <w:rPr>
                <w:i/>
                <w:sz w:val="20"/>
                <w:szCs w:val="24"/>
              </w:rPr>
            </w:pPr>
            <w:bookmarkStart w:id="6" w:name="OLE_LINK51"/>
            <w:r>
              <w:rPr>
                <w:rFonts w:ascii="Times New Roman" w:hAnsi="Times New Roman"/>
                <w:i/>
              </w:rPr>
              <w:t xml:space="preserve">Владеть </w:t>
            </w:r>
            <w:r w:rsidR="003A57A9" w:rsidRPr="001652FB">
              <w:rPr>
                <w:rFonts w:ascii="Times New Roman" w:hAnsi="Times New Roman"/>
                <w:i/>
              </w:rPr>
              <w:t>современными интегрированными средами разработки программ; навыками реализации, тестирования и отладки программных систем средней сложности.</w:t>
            </w:r>
            <w:bookmarkEnd w:id="6"/>
          </w:p>
        </w:tc>
        <w:tc>
          <w:tcPr>
            <w:tcW w:w="1746" w:type="dxa"/>
          </w:tcPr>
          <w:p w:rsidR="003A57A9" w:rsidRPr="00477260" w:rsidRDefault="00472DAE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</w:tc>
      </w:tr>
    </w:tbl>
    <w:p w:rsidR="00B26C74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p w:rsidR="003718D5" w:rsidRPr="00A856CF" w:rsidRDefault="003718D5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Семестр 3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78"/>
      </w:tblGrid>
      <w:tr w:rsidR="009D5FF9" w:rsidRPr="00A856CF" w:rsidTr="009D5FF9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9D5FF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3718D5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9D5FF9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9D5FF9" w:rsidRPr="00A856CF" w:rsidTr="009D5FF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B55C10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78" w:type="dxa"/>
            <w:shd w:val="clear" w:color="auto" w:fill="auto"/>
          </w:tcPr>
          <w:p w:rsidR="009D5FF9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  <w:p w:rsidR="003718D5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Pr="00B55C10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D5FF9" w:rsidRPr="00A856CF" w:rsidTr="009D5FF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9D5FF9" w:rsidRPr="00A856CF" w:rsidTr="009D5FF9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3718D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</w:t>
            </w:r>
            <w:r w:rsidR="003718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5C10">
              <w:rPr>
                <w:b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i/>
          <w:color w:val="FF0000"/>
          <w:sz w:val="20"/>
          <w:szCs w:val="20"/>
        </w:rPr>
      </w:pPr>
    </w:p>
    <w:p w:rsidR="003718D5" w:rsidRPr="003718D5" w:rsidRDefault="003718D5" w:rsidP="003718D5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 w:rsidRPr="003718D5">
        <w:rPr>
          <w:b/>
        </w:rPr>
        <w:t>Семестр 4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78"/>
      </w:tblGrid>
      <w:tr w:rsidR="003718D5" w:rsidRPr="00A856CF" w:rsidTr="006F7600">
        <w:trPr>
          <w:trHeight w:val="397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3718D5" w:rsidRPr="00A856CF" w:rsidTr="006F7600">
        <w:trPr>
          <w:trHeight w:val="35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906B9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718D5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3718D5" w:rsidRPr="00A856CF" w:rsidTr="006F7600">
        <w:trPr>
          <w:trHeight w:val="34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906B9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3718D5" w:rsidRPr="00A856CF" w:rsidTr="006F7600">
        <w:trPr>
          <w:trHeight w:val="35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3718D5" w:rsidRPr="00A856CF" w:rsidTr="006F7600">
        <w:trPr>
          <w:trHeight w:val="82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текущий контроль (КСР)</w:t>
            </w:r>
          </w:p>
        </w:tc>
        <w:tc>
          <w:tcPr>
            <w:tcW w:w="2878" w:type="dxa"/>
            <w:shd w:val="clear" w:color="auto" w:fill="auto"/>
          </w:tcPr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718D5" w:rsidRPr="00A856CF" w:rsidTr="006F7600">
        <w:trPr>
          <w:trHeight w:val="35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906B9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 w:rsidR="003718D5" w:rsidRPr="00A856CF" w:rsidTr="006F7600">
        <w:trPr>
          <w:trHeight w:val="454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</w:t>
            </w:r>
            <w:r>
              <w:rPr>
                <w:b/>
                <w:color w:val="000000"/>
                <w:sz w:val="20"/>
                <w:szCs w:val="20"/>
              </w:rPr>
              <w:t xml:space="preserve"> экзамен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990"/>
        <w:gridCol w:w="1278"/>
        <w:gridCol w:w="852"/>
        <w:gridCol w:w="850"/>
        <w:gridCol w:w="709"/>
        <w:gridCol w:w="707"/>
      </w:tblGrid>
      <w:tr w:rsidR="00A856CF" w:rsidRPr="006A4AA8" w:rsidTr="00380444">
        <w:trPr>
          <w:trHeight w:val="295"/>
        </w:trPr>
        <w:tc>
          <w:tcPr>
            <w:tcW w:w="243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095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380444">
        <w:trPr>
          <w:trHeight w:val="791"/>
        </w:trPr>
        <w:tc>
          <w:tcPr>
            <w:tcW w:w="243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380444" w:rsidRPr="006A4AA8" w:rsidTr="00380444">
        <w:trPr>
          <w:trHeight w:val="1611"/>
        </w:trPr>
        <w:tc>
          <w:tcPr>
            <w:tcW w:w="243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06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05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18D5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3718D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3718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18D5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38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37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444" w:rsidRPr="006A4AA8" w:rsidTr="00380444">
        <w:trPr>
          <w:cantSplit/>
          <w:trHeight w:val="50"/>
        </w:trPr>
        <w:tc>
          <w:tcPr>
            <w:tcW w:w="243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3718D5" w:rsidRPr="00F52D95" w:rsidTr="003718D5">
        <w:trPr>
          <w:trHeight w:val="20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718D5" w:rsidRPr="006A4AA8" w:rsidRDefault="003718D5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3</w:t>
            </w:r>
          </w:p>
        </w:tc>
      </w:tr>
      <w:tr w:rsidR="003718D5" w:rsidRPr="00F52D95" w:rsidTr="003718D5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3718D5" w:rsidRPr="003718D5" w:rsidRDefault="003718D5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Введение в предмет. Структура и содержание курса. Литература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718D5" w:rsidRPr="00F52D95" w:rsidTr="003718D5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3718D5" w:rsidRPr="003718D5" w:rsidRDefault="003718D5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Структуры действия и структуры данных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</w:t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718D5" w:rsidRPr="00F52D95" w:rsidTr="003718D5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3718D5" w:rsidRPr="003718D5" w:rsidRDefault="003718D5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Динамические структуры и представление на ЭВМ сложных математических моделей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</w:t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718D5" w:rsidRPr="00F52D95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380444" w:rsidRDefault="003718D5" w:rsidP="0041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6F7600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72DAE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8D5" w:rsidRPr="00F52D95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Default="003718D5" w:rsidP="0041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415BE1">
              <w:rPr>
                <w:rFonts w:ascii="Times New Roman" w:hAnsi="Times New Roman"/>
                <w:sz w:val="20"/>
                <w:szCs w:val="20"/>
              </w:rPr>
              <w:t xml:space="preserve">межуточная аттестация – </w:t>
            </w: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8D5" w:rsidRPr="00F52D95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380444" w:rsidRDefault="003718D5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DE1252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144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415BE1" w:rsidRDefault="00415BE1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415BE1" w:rsidRDefault="00415BE1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415BE1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72DAE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DE1252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47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5BE1" w:rsidRPr="00F52D95" w:rsidTr="00415BE1">
        <w:tc>
          <w:tcPr>
            <w:tcW w:w="5000" w:type="pct"/>
            <w:gridSpan w:val="7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15BE1" w:rsidRPr="003718D5" w:rsidTr="00415BE1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415BE1" w:rsidRPr="00415BE1" w:rsidRDefault="00415BE1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Организация доступа по имени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BE1" w:rsidRPr="00415BE1" w:rsidRDefault="00906B95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5BE1" w:rsidRPr="00415BE1" w:rsidRDefault="00906B95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15BE1" w:rsidRPr="00415BE1" w:rsidTr="00415BE1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415BE1" w:rsidRPr="00415BE1" w:rsidRDefault="00415BE1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Проблемное языковое обеспечение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BE1" w:rsidRPr="00415BE1" w:rsidRDefault="00906B95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5BE1" w:rsidRPr="00415BE1" w:rsidRDefault="00906B95" w:rsidP="00906B9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15BE1" w:rsidRPr="00415BE1" w:rsidTr="00415BE1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415BE1" w:rsidRPr="00415BE1" w:rsidRDefault="00415BE1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Автоматизация управления ЭВМ и операционные системы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7600" w:rsidRPr="003718D5" w:rsidTr="006F7600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380444" w:rsidRDefault="006F7600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</w:tcPr>
          <w:p w:rsidR="006F7600" w:rsidRPr="00415BE1" w:rsidRDefault="006F7600" w:rsidP="006F760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6F7600" w:rsidRPr="003718D5" w:rsidRDefault="00472DAE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600" w:rsidRPr="003718D5" w:rsidTr="006F7600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Default="006F7600" w:rsidP="006F760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600" w:rsidRPr="00415BE1" w:rsidTr="006F7600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380444" w:rsidRDefault="006F7600" w:rsidP="006F760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415BE1" w:rsidRDefault="00906B95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600" w:rsidRPr="00415BE1" w:rsidRDefault="00DE1252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t>32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F7600" w:rsidRPr="00415BE1" w:rsidRDefault="00DE1252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instrText xml:space="preserve"> =SUM(LEFT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t>32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7600" w:rsidRPr="00415BE1" w:rsidRDefault="006F7600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6F7600" w:rsidRPr="00415BE1" w:rsidRDefault="00DE1252" w:rsidP="00472DAE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2DAE">
              <w:rPr>
                <w:rFonts w:ascii="Times New Roman" w:hAnsi="Times New Roman"/>
                <w:noProof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F7600" w:rsidRPr="00415BE1" w:rsidRDefault="00906B9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</w:tbl>
    <w:p w:rsidR="0043738A" w:rsidRPr="0043738A" w:rsidRDefault="0043738A" w:rsidP="0043738A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>Практические занятия (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43738A" w:rsidRPr="0043738A" w:rsidRDefault="0043738A" w:rsidP="00437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разработку и отладку программ средней сложности с использованием языка программирования C++ и технологии объектно-ориентированного программирования; освоение инструментов разработки программного обеспечения, таких как система контроля версий </w:t>
      </w:r>
      <w:proofErr w:type="spellStart"/>
      <w:r w:rsidRPr="0043738A">
        <w:rPr>
          <w:rFonts w:ascii="Times New Roman" w:hAnsi="Times New Roman"/>
          <w:sz w:val="24"/>
          <w:szCs w:val="24"/>
        </w:rPr>
        <w:t>Git</w:t>
      </w:r>
      <w:proofErr w:type="spellEnd"/>
      <w:r w:rsidRPr="004373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738A">
        <w:rPr>
          <w:rFonts w:ascii="Times New Roman" w:hAnsi="Times New Roman"/>
          <w:sz w:val="24"/>
          <w:szCs w:val="24"/>
        </w:rPr>
        <w:t>фрэймворк</w:t>
      </w:r>
      <w:proofErr w:type="spellEnd"/>
      <w:r w:rsidRPr="0043738A">
        <w:rPr>
          <w:rFonts w:ascii="Times New Roman" w:hAnsi="Times New Roman"/>
          <w:sz w:val="24"/>
          <w:szCs w:val="24"/>
        </w:rPr>
        <w:t xml:space="preserve"> для разработки автоматических тестов </w:t>
      </w:r>
      <w:proofErr w:type="spellStart"/>
      <w:r w:rsidRPr="0043738A">
        <w:rPr>
          <w:rFonts w:ascii="Times New Roman" w:hAnsi="Times New Roman"/>
          <w:sz w:val="24"/>
          <w:szCs w:val="24"/>
        </w:rPr>
        <w:t>Google</w:t>
      </w:r>
      <w:proofErr w:type="spellEnd"/>
      <w:r w:rsidRPr="00437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38A">
        <w:rPr>
          <w:rFonts w:ascii="Times New Roman" w:hAnsi="Times New Roman"/>
          <w:sz w:val="24"/>
          <w:szCs w:val="24"/>
        </w:rPr>
        <w:t>Test</w:t>
      </w:r>
      <w:proofErr w:type="spellEnd"/>
      <w:r w:rsidRPr="0043738A">
        <w:rPr>
          <w:rFonts w:ascii="Times New Roman" w:hAnsi="Times New Roman"/>
          <w:sz w:val="24"/>
          <w:szCs w:val="24"/>
        </w:rPr>
        <w:t>.</w:t>
      </w:r>
    </w:p>
    <w:p w:rsidR="0043738A" w:rsidRPr="0043738A" w:rsidRDefault="0043738A" w:rsidP="0043738A">
      <w:pPr>
        <w:spacing w:after="0"/>
        <w:ind w:firstLine="709"/>
        <w:jc w:val="both"/>
        <w:rPr>
          <w:rFonts w:ascii="Times New Roman" w:hAnsi="Times New Roman"/>
          <w:i/>
        </w:rPr>
      </w:pPr>
      <w:r w:rsidRPr="0043738A">
        <w:rPr>
          <w:rFonts w:ascii="Times New Roman" w:hAnsi="Times New Roman"/>
          <w:sz w:val="24"/>
          <w:szCs w:val="24"/>
        </w:rPr>
        <w:t>На проведение практических занятий (лабораторных работ) в форме практической подготовки</w:t>
      </w:r>
      <w:r w:rsidRPr="0043738A">
        <w:rPr>
          <w:rFonts w:ascii="Times New Roman" w:hAnsi="Times New Roman"/>
        </w:rPr>
        <w:t xml:space="preserve"> </w:t>
      </w:r>
      <w:r w:rsidRPr="0043738A">
        <w:rPr>
          <w:rFonts w:ascii="Times New Roman" w:hAnsi="Times New Roman"/>
          <w:sz w:val="24"/>
          <w:szCs w:val="24"/>
        </w:rPr>
        <w:t>отводится 64 часа</w:t>
      </w:r>
      <w:r w:rsidRPr="0043738A">
        <w:rPr>
          <w:rFonts w:ascii="Times New Roman" w:hAnsi="Times New Roman"/>
          <w:i/>
        </w:rPr>
        <w:t>.</w:t>
      </w:r>
    </w:p>
    <w:p w:rsidR="0043738A" w:rsidRPr="0043738A" w:rsidRDefault="0043738A" w:rsidP="004373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43738A" w:rsidRPr="0043738A" w:rsidRDefault="0043738A" w:rsidP="0043738A">
      <w:pPr>
        <w:tabs>
          <w:tab w:val="num" w:pos="643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>- практических навыков в соответствии с профилем ОП: разработка, отладка, проверка работоспособности, модификация программного обеспечения на основе анализа математических моделей различных естественнонаучных, информационных процессов; разработка технической документации по программному обеспечению;</w:t>
      </w:r>
    </w:p>
    <w:p w:rsidR="0043738A" w:rsidRPr="0043738A" w:rsidRDefault="0043738A" w:rsidP="0043738A">
      <w:pPr>
        <w:tabs>
          <w:tab w:val="num" w:pos="64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 xml:space="preserve">- компетенций - ПК-2: </w:t>
      </w:r>
      <w:proofErr w:type="gramStart"/>
      <w:r w:rsidRPr="0031382E">
        <w:rPr>
          <w:rFonts w:ascii="Times New Roman" w:hAnsi="Times New Roman"/>
          <w:sz w:val="24"/>
          <w:szCs w:val="24"/>
        </w:rPr>
        <w:t>Способен к разработке и применению алгоритмических и программных решений в области системного и прикл</w:t>
      </w:r>
      <w:r>
        <w:rPr>
          <w:rFonts w:ascii="Times New Roman" w:hAnsi="Times New Roman"/>
          <w:sz w:val="24"/>
          <w:szCs w:val="24"/>
        </w:rPr>
        <w:t>адного программного обеспечения</w:t>
      </w:r>
      <w:r w:rsidRPr="00437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3738A">
        <w:rPr>
          <w:rFonts w:ascii="Times New Roman" w:hAnsi="Times New Roman"/>
          <w:sz w:val="24"/>
          <w:szCs w:val="24"/>
        </w:rPr>
        <w:t>ПК-2.3:</w:t>
      </w:r>
      <w:proofErr w:type="gramEnd"/>
      <w:r w:rsidRPr="004373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738A">
        <w:rPr>
          <w:rFonts w:ascii="Times New Roman" w:hAnsi="Times New Roman"/>
          <w:sz w:val="24"/>
          <w:szCs w:val="24"/>
        </w:rPr>
        <w:t>Имеет практические навыки разработки программного обеспечения для анализа, распознавания и обработки информации).</w:t>
      </w:r>
      <w:proofErr w:type="gramEnd"/>
    </w:p>
    <w:p w:rsidR="0043738A" w:rsidRPr="0043738A" w:rsidRDefault="0043738A" w:rsidP="0043738A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>Текущий контроль успеваемости реализуется в формах опросов на занятиях семинарского типа, лабораторного типа.</w:t>
      </w:r>
    </w:p>
    <w:p w:rsidR="0043738A" w:rsidRPr="0043738A" w:rsidRDefault="0043738A" w:rsidP="004373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38A">
        <w:rPr>
          <w:rFonts w:ascii="Times New Roman" w:hAnsi="Times New Roman"/>
          <w:sz w:val="24"/>
          <w:szCs w:val="24"/>
        </w:rPr>
        <w:t xml:space="preserve">На практических занятиях студенты под руководством преподавателя практики разбирают лекционный материал, постановки лабораторных работ, решают задачи по темам курса (задачи указаны в ФОС в описании </w:t>
      </w:r>
      <w:proofErr w:type="gramStart"/>
      <w:r w:rsidRPr="0043738A">
        <w:rPr>
          <w:rFonts w:ascii="Times New Roman" w:hAnsi="Times New Roman"/>
          <w:sz w:val="24"/>
          <w:szCs w:val="24"/>
        </w:rPr>
        <w:t>к</w:t>
      </w:r>
      <w:proofErr w:type="gramEnd"/>
      <w:r w:rsidRPr="0043738A">
        <w:rPr>
          <w:rFonts w:ascii="Times New Roman" w:hAnsi="Times New Roman"/>
          <w:sz w:val="24"/>
          <w:szCs w:val="24"/>
        </w:rPr>
        <w:t xml:space="preserve"> лабораторным).</w:t>
      </w:r>
    </w:p>
    <w:p w:rsidR="0043738A" w:rsidRPr="0043738A" w:rsidRDefault="0043738A" w:rsidP="0043738A">
      <w:pPr>
        <w:spacing w:before="12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43738A"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х (зачет, экзамен).</w:t>
      </w:r>
    </w:p>
    <w:p w:rsidR="00283B8E" w:rsidRPr="00E829A8" w:rsidRDefault="00F64CB8" w:rsidP="00283B8E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283B8E" w:rsidRPr="00283B8E" w:rsidRDefault="00283B8E" w:rsidP="00283B8E">
      <w:pPr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Самостоятельная работа студентов подразделяется на следующие категории:</w:t>
      </w:r>
    </w:p>
    <w:p w:rsidR="00283B8E" w:rsidRPr="00283B8E" w:rsidRDefault="00283B8E" w:rsidP="00283B8E">
      <w:pPr>
        <w:ind w:left="993" w:hanging="284"/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–</w:t>
      </w:r>
      <w:r w:rsidRPr="00283B8E">
        <w:rPr>
          <w:rFonts w:ascii="Times New Roman" w:hAnsi="Times New Roman"/>
          <w:sz w:val="24"/>
          <w:szCs w:val="24"/>
        </w:rPr>
        <w:tab/>
        <w:t>Изучение учебной литературы (см. перечень образовательных материалов).</w:t>
      </w:r>
    </w:p>
    <w:p w:rsidR="00283B8E" w:rsidRPr="00283B8E" w:rsidRDefault="00283B8E" w:rsidP="00283B8E">
      <w:pPr>
        <w:ind w:left="993" w:hanging="284"/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–</w:t>
      </w:r>
      <w:r w:rsidRPr="00283B8E">
        <w:rPr>
          <w:rFonts w:ascii="Times New Roman" w:hAnsi="Times New Roman"/>
          <w:sz w:val="24"/>
          <w:szCs w:val="24"/>
        </w:rPr>
        <w:tab/>
        <w:t xml:space="preserve">Выполнение </w:t>
      </w:r>
      <w:r w:rsidR="00844A02">
        <w:rPr>
          <w:rFonts w:ascii="Times New Roman" w:hAnsi="Times New Roman"/>
          <w:sz w:val="24"/>
          <w:szCs w:val="24"/>
        </w:rPr>
        <w:t>лабораторных</w:t>
      </w:r>
      <w:r w:rsidRPr="00283B8E">
        <w:rPr>
          <w:rFonts w:ascii="Times New Roman" w:hAnsi="Times New Roman"/>
          <w:sz w:val="24"/>
          <w:szCs w:val="24"/>
        </w:rPr>
        <w:t xml:space="preserve"> работ на следующие темы: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1. Структура хранения множеств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 работа 2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. Структуры хранения матриц специального вида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3. Вычисление арифметических выражений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4. Обслуживание процессором ЭВМ очереди заданий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5. Система для арифметических действий над полиномами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6. Редактирование текстов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OLE_LINK40"/>
      <w:bookmarkStart w:id="8" w:name="OLE_LINK41"/>
      <w:bookmarkStart w:id="9" w:name="OLE_LINK42"/>
      <w:bookmarkStart w:id="10" w:name="OLE_LINK43"/>
      <w:bookmarkStart w:id="11" w:name="OLE_LINK44"/>
      <w:bookmarkStart w:id="12" w:name="OLE_LINK45"/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</w:t>
      </w:r>
      <w:bookmarkEnd w:id="7"/>
      <w:bookmarkEnd w:id="8"/>
      <w:bookmarkEnd w:id="9"/>
      <w:bookmarkEnd w:id="10"/>
      <w:bookmarkEnd w:id="11"/>
      <w:bookmarkEnd w:id="12"/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7. Структуры хранения геометрических объектов.</w:t>
      </w:r>
    </w:p>
    <w:p w:rsidR="00283B8E" w:rsidRPr="00283B8E" w:rsidRDefault="001B6012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283B8E" w:rsidRPr="00283B8E">
        <w:rPr>
          <w:rFonts w:ascii="Times New Roman" w:eastAsia="Times New Roman" w:hAnsi="Times New Roman"/>
          <w:sz w:val="24"/>
          <w:szCs w:val="24"/>
          <w:lang w:eastAsia="ru-RU"/>
        </w:rPr>
        <w:t> работа 8. Сравнительная характеристика способов организации таблиц.</w:t>
      </w:r>
    </w:p>
    <w:p w:rsidR="00283B8E" w:rsidRPr="00283B8E" w:rsidRDefault="00283B8E" w:rsidP="00283B8E">
      <w:pPr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Образовательные материалы для самостоятельной работы студентов:</w:t>
      </w:r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bookmarkStart w:id="13" w:name="OLE_LINK28"/>
      <w:bookmarkStart w:id="14" w:name="OLE_LINK29"/>
      <w:proofErr w:type="spellStart"/>
      <w:r w:rsidRPr="00283B8E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</w:t>
      </w:r>
      <w:r w:rsidRPr="00C46897">
        <w:rPr>
          <w:szCs w:val="24"/>
        </w:rPr>
        <w:t xml:space="preserve"> </w:t>
      </w:r>
      <w:hyperlink r:id="rId9" w:history="1">
        <w:r w:rsidRPr="00C46897">
          <w:rPr>
            <w:rStyle w:val="ac"/>
            <w:szCs w:val="24"/>
          </w:rPr>
          <w:t>http://www.unn.ru/books/met_files/Pract_ADS.pdf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283B8E">
        <w:rPr>
          <w:rFonts w:ascii="Times New Roman" w:hAnsi="Times New Roman"/>
          <w:sz w:val="24"/>
          <w:szCs w:val="24"/>
        </w:rPr>
        <w:t xml:space="preserve">Технопарк Mail.ru </w:t>
      </w:r>
      <w:proofErr w:type="spellStart"/>
      <w:r w:rsidRPr="00283B8E">
        <w:rPr>
          <w:rFonts w:ascii="Times New Roman" w:hAnsi="Times New Roman"/>
          <w:sz w:val="24"/>
          <w:szCs w:val="24"/>
        </w:rPr>
        <w:t>Group</w:t>
      </w:r>
      <w:proofErr w:type="spellEnd"/>
      <w:r w:rsidRPr="00283B8E">
        <w:rPr>
          <w:rFonts w:ascii="Times New Roman" w:hAnsi="Times New Roman"/>
          <w:sz w:val="24"/>
          <w:szCs w:val="24"/>
        </w:rPr>
        <w:t>. Курс "Алгоритмы и структуры данных".</w:t>
      </w:r>
      <w:r w:rsidRPr="00C46897">
        <w:rPr>
          <w:szCs w:val="24"/>
        </w:rPr>
        <w:t xml:space="preserve"> </w:t>
      </w:r>
      <w:hyperlink r:id="rId10" w:history="1">
        <w:r w:rsidRPr="00C46897">
          <w:rPr>
            <w:rStyle w:val="ac"/>
            <w:szCs w:val="24"/>
          </w:rPr>
          <w:t>http://www.intuit.ru/studies/courses/3496/738/info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rPr>
          <w:szCs w:val="24"/>
        </w:rPr>
      </w:pPr>
      <w:proofErr w:type="spellStart"/>
      <w:r w:rsidRPr="00283B8E">
        <w:rPr>
          <w:rFonts w:ascii="Times New Roman" w:hAnsi="Times New Roman"/>
          <w:sz w:val="24"/>
          <w:szCs w:val="24"/>
        </w:rPr>
        <w:t>Седжвик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Р. Курс "Алгоритмы на C++".</w:t>
      </w:r>
      <w:r w:rsidRPr="00C46897">
        <w:rPr>
          <w:szCs w:val="24"/>
        </w:rPr>
        <w:t xml:space="preserve"> </w:t>
      </w:r>
      <w:hyperlink r:id="rId11" w:history="1">
        <w:r w:rsidRPr="00C46897">
          <w:rPr>
            <w:rStyle w:val="ac"/>
            <w:szCs w:val="24"/>
          </w:rPr>
          <w:t>http://www.intuit.ru/studies/courses/12181/1174/info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283B8E">
        <w:rPr>
          <w:rFonts w:ascii="Times New Roman" w:hAnsi="Times New Roman"/>
          <w:sz w:val="24"/>
          <w:szCs w:val="24"/>
        </w:rPr>
        <w:t xml:space="preserve">Алексеев В., Таланов В. Курс "Структуры данных и модели вычислений". </w:t>
      </w:r>
      <w:hyperlink r:id="rId12" w:history="1">
        <w:r w:rsidRPr="00C46897">
          <w:rPr>
            <w:rStyle w:val="ac"/>
            <w:szCs w:val="24"/>
          </w:rPr>
          <w:t>http://www.intuit.ru/studies/courses/100/100/info</w:t>
        </w:r>
      </w:hyperlink>
    </w:p>
    <w:p w:rsidR="00327BC3" w:rsidRPr="00327BC3" w:rsidRDefault="00283B8E" w:rsidP="00327BC3">
      <w:pPr>
        <w:numPr>
          <w:ilvl w:val="0"/>
          <w:numId w:val="14"/>
        </w:numPr>
        <w:spacing w:after="0" w:line="360" w:lineRule="auto"/>
        <w:jc w:val="both"/>
        <w:rPr>
          <w:rStyle w:val="ac"/>
          <w:color w:val="auto"/>
          <w:szCs w:val="24"/>
          <w:u w:val="none"/>
        </w:rPr>
      </w:pPr>
      <w:proofErr w:type="spellStart"/>
      <w:r w:rsidRPr="00283B8E">
        <w:rPr>
          <w:rFonts w:ascii="Times New Roman" w:hAnsi="Times New Roman"/>
          <w:sz w:val="24"/>
          <w:szCs w:val="24"/>
        </w:rPr>
        <w:t>Meyer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B. Курс "Инструменты, алгоритмы и структуры данных".</w:t>
      </w:r>
      <w:r w:rsidRPr="00C46897">
        <w:rPr>
          <w:szCs w:val="24"/>
        </w:rPr>
        <w:t xml:space="preserve"> </w:t>
      </w:r>
      <w:hyperlink r:id="rId13" w:history="1">
        <w:r w:rsidRPr="00C46897">
          <w:rPr>
            <w:rStyle w:val="ac"/>
            <w:szCs w:val="24"/>
          </w:rPr>
          <w:t>http://www.intuit.ru/studies/courses/683/539/info</w:t>
        </w:r>
      </w:hyperlink>
    </w:p>
    <w:p w:rsidR="00327BC3" w:rsidRDefault="00327BC3" w:rsidP="00327BC3">
      <w:pPr>
        <w:spacing w:after="0" w:line="360" w:lineRule="auto"/>
        <w:ind w:left="1068"/>
        <w:jc w:val="both"/>
        <w:rPr>
          <w:rStyle w:val="ac"/>
          <w:szCs w:val="24"/>
        </w:rPr>
      </w:pPr>
    </w:p>
    <w:p w:rsidR="00327BC3" w:rsidRPr="00327BC3" w:rsidRDefault="00327BC3" w:rsidP="00327BC3">
      <w:pPr>
        <w:spacing w:after="0" w:line="360" w:lineRule="auto"/>
        <w:ind w:left="142"/>
        <w:jc w:val="both"/>
        <w:rPr>
          <w:rStyle w:val="ac"/>
          <w:rFonts w:ascii="Times New Roman" w:hAnsi="Times New Roman"/>
          <w:sz w:val="24"/>
          <w:szCs w:val="24"/>
          <w:u w:val="none"/>
        </w:rPr>
      </w:pPr>
      <w:r w:rsidRPr="00327BC3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Также </w:t>
      </w:r>
      <w:r w:rsidRPr="00327BC3">
        <w:rPr>
          <w:rFonts w:ascii="Times New Roman" w:hAnsi="Times New Roman"/>
          <w:sz w:val="24"/>
          <w:szCs w:val="24"/>
          <w:shd w:val="clear" w:color="auto" w:fill="FFFFFF"/>
        </w:rPr>
        <w:t>для обеспечения самостоятельной работы обучающихся используются электронные курсы (</w:t>
      </w:r>
      <w:r w:rsidRPr="00327BC3">
        <w:rPr>
          <w:rFonts w:ascii="Times New Roman" w:hAnsi="Times New Roman"/>
          <w:sz w:val="24"/>
          <w:szCs w:val="24"/>
        </w:rPr>
        <w:t xml:space="preserve">Алгоритмы и структуры данных </w:t>
      </w:r>
      <w:hyperlink r:id="rId14" w:history="1">
        <w:r w:rsidRPr="00327BC3">
          <w:rPr>
            <w:rStyle w:val="ac"/>
            <w:rFonts w:ascii="Times New Roman" w:hAnsi="Times New Roman"/>
            <w:sz w:val="24"/>
            <w:szCs w:val="24"/>
          </w:rPr>
          <w:t>https://e-learning.unn.ru/enrol/index.php?id=1617</w:t>
        </w:r>
      </w:hyperlink>
      <w:r w:rsidRPr="00327BC3">
        <w:rPr>
          <w:rFonts w:ascii="Times New Roman" w:hAnsi="Times New Roman"/>
          <w:sz w:val="24"/>
          <w:szCs w:val="24"/>
        </w:rPr>
        <w:t xml:space="preserve">, Алгоритмы и структуры данных 2 </w:t>
      </w:r>
      <w:hyperlink r:id="rId15" w:history="1">
        <w:r w:rsidRPr="00327BC3">
          <w:rPr>
            <w:rStyle w:val="ac"/>
            <w:rFonts w:ascii="Times New Roman" w:hAnsi="Times New Roman"/>
            <w:sz w:val="24"/>
            <w:szCs w:val="24"/>
          </w:rPr>
          <w:t>https://e-learning.unn.ru/enrol/index.php?id=1618</w:t>
        </w:r>
      </w:hyperlink>
      <w:r w:rsidRPr="00327BC3">
        <w:rPr>
          <w:rFonts w:ascii="Times New Roman" w:hAnsi="Times New Roman"/>
          <w:sz w:val="24"/>
          <w:szCs w:val="24"/>
          <w:shd w:val="clear" w:color="auto" w:fill="FFFFFF"/>
        </w:rPr>
        <w:t xml:space="preserve">), созданные в системе электронного обучения ННГУ - </w:t>
      </w:r>
      <w:hyperlink r:id="rId16" w:tgtFrame="_blank" w:history="1">
        <w:r w:rsidRPr="00327BC3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e-learning.unn.ru/,</w:t>
        </w:r>
      </w:hyperlink>
      <w:r w:rsidRPr="00327BC3">
        <w:rPr>
          <w:rFonts w:ascii="Times New Roman" w:hAnsi="Times New Roman"/>
          <w:sz w:val="24"/>
          <w:szCs w:val="24"/>
          <w:shd w:val="clear" w:color="auto" w:fill="FFFFFF"/>
        </w:rPr>
        <w:t xml:space="preserve"> и в системе открытых онлайн-курсов - MOO</w:t>
      </w:r>
      <w:proofErr w:type="gramStart"/>
      <w:r w:rsidRPr="00327BC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327BC3">
        <w:rPr>
          <w:rFonts w:ascii="Times New Roman" w:hAnsi="Times New Roman"/>
          <w:sz w:val="24"/>
          <w:szCs w:val="24"/>
          <w:shd w:val="clear" w:color="auto" w:fill="FFFFFF"/>
        </w:rPr>
        <w:t xml:space="preserve"> - </w:t>
      </w:r>
      <w:hyperlink r:id="rId17" w:tgtFrame="_blank" w:history="1">
        <w:r w:rsidRPr="00327BC3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mooc.unn.ru/</w:t>
        </w:r>
      </w:hyperlink>
      <w:r w:rsidRPr="00327BC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327BC3">
        <w:rPr>
          <w:rFonts w:ascii="Times New Roman" w:hAnsi="Times New Roman"/>
          <w:color w:val="1F497D"/>
          <w:sz w:val="24"/>
          <w:szCs w:val="24"/>
        </w:rPr>
        <w:t>Алгоритмы: теория и практика. Структуры данных.</w:t>
      </w:r>
      <w:r w:rsidRPr="00327BC3">
        <w:rPr>
          <w:rStyle w:val="apple-converted-space"/>
          <w:rFonts w:ascii="Times New Roman" w:hAnsi="Times New Roman"/>
          <w:color w:val="1F497D"/>
          <w:sz w:val="24"/>
          <w:szCs w:val="24"/>
        </w:rPr>
        <w:t> </w:t>
      </w:r>
      <w:hyperlink r:id="rId18" w:tgtFrame="_blank" w:history="1">
        <w:r w:rsidRPr="00327BC3">
          <w:rPr>
            <w:rStyle w:val="ac"/>
            <w:rFonts w:ascii="Times New Roman" w:hAnsi="Times New Roman"/>
            <w:color w:val="990099"/>
            <w:sz w:val="24"/>
            <w:szCs w:val="24"/>
          </w:rPr>
          <w:t>https://stepik.org/course/1547/</w:t>
        </w:r>
      </w:hyperlink>
      <w:proofErr w:type="gramStart"/>
      <w:r w:rsidRPr="00327BC3">
        <w:rPr>
          <w:rStyle w:val="ac"/>
          <w:rFonts w:ascii="Times New Roman" w:hAnsi="Times New Roman"/>
          <w:color w:val="990099"/>
          <w:sz w:val="24"/>
          <w:szCs w:val="24"/>
        </w:rPr>
        <w:t xml:space="preserve"> </w:t>
      </w:r>
      <w:r w:rsidRPr="00327BC3">
        <w:rPr>
          <w:rStyle w:val="ac"/>
          <w:rFonts w:ascii="Times New Roman" w:hAnsi="Times New Roman"/>
          <w:color w:val="auto"/>
          <w:sz w:val="24"/>
          <w:szCs w:val="24"/>
        </w:rPr>
        <w:t>)</w:t>
      </w:r>
      <w:proofErr w:type="gramEnd"/>
      <w:r w:rsidRPr="00327BC3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bookmarkEnd w:id="13"/>
    <w:bookmarkEnd w:id="14"/>
    <w:p w:rsidR="005E4FA2" w:rsidRDefault="005E4FA2" w:rsidP="00283B8E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lastRenderedPageBreak/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283B8E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 xml:space="preserve">Описание шкал оценивания результатов </w:t>
      </w:r>
      <w:proofErr w:type="gramStart"/>
      <w:r w:rsidRPr="00380444">
        <w:rPr>
          <w:rFonts w:ascii="Times New Roman" w:hAnsi="Times New Roman"/>
          <w:b/>
        </w:rPr>
        <w:t>обучения по дисциплине</w:t>
      </w:r>
      <w:proofErr w:type="gramEnd"/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ь оценить наличие уме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 с отдельными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A95ACA">
        <w:trPr>
          <w:trHeight w:val="857"/>
        </w:trPr>
        <w:tc>
          <w:tcPr>
            <w:tcW w:w="1276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A95ACA">
        <w:trPr>
          <w:trHeight w:val="655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A95ACA">
        <w:trPr>
          <w:trHeight w:val="655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A95ACA">
        <w:trPr>
          <w:trHeight w:val="570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A95ACA">
        <w:trPr>
          <w:trHeight w:val="284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A95ACA">
        <w:trPr>
          <w:trHeight w:val="570"/>
        </w:trPr>
        <w:tc>
          <w:tcPr>
            <w:tcW w:w="1276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A95ACA">
        <w:trPr>
          <w:trHeight w:val="298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380444" w:rsidRPr="00380444" w:rsidRDefault="00A55147" w:rsidP="0038044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Default="00A357FF" w:rsidP="005E4B6D">
      <w:pPr>
        <w:pStyle w:val="a6"/>
        <w:numPr>
          <w:ilvl w:val="2"/>
          <w:numId w:val="13"/>
        </w:numPr>
        <w:ind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Контрольные вопросы </w:t>
      </w:r>
    </w:p>
    <w:p w:rsidR="005E4B6D" w:rsidRPr="005E4B6D" w:rsidRDefault="005E4B6D" w:rsidP="00737114">
      <w:pPr>
        <w:spacing w:after="0"/>
        <w:ind w:left="357" w:right="-284"/>
        <w:rPr>
          <w:rFonts w:ascii="Times New Roman" w:hAnsi="Times New Roman"/>
          <w:b/>
          <w:color w:val="000000"/>
        </w:rPr>
      </w:pPr>
      <w:r w:rsidRPr="005E4B6D">
        <w:rPr>
          <w:rFonts w:ascii="Times New Roman" w:hAnsi="Times New Roman"/>
          <w:b/>
          <w:color w:val="000000"/>
        </w:rPr>
        <w:t>Контрольные вопросы к зачё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0C1994" w:rsidRDefault="00A357FF" w:rsidP="00936B96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0C1994" w:rsidRDefault="00A357FF" w:rsidP="00936B96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283B8E" w:rsidRPr="000C1994" w:rsidTr="003D7BA7">
        <w:tc>
          <w:tcPr>
            <w:tcW w:w="6771" w:type="dxa"/>
            <w:shd w:val="clear" w:color="auto" w:fill="auto"/>
          </w:tcPr>
          <w:p w:rsidR="00283B8E" w:rsidRPr="00EE3B2A" w:rsidRDefault="00DE4F7B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</w:t>
            </w:r>
            <w:r w:rsidR="00283B8E" w:rsidRPr="00EE3B2A">
              <w:rPr>
                <w:rFonts w:ascii="Times New Roman" w:hAnsi="Times New Roman"/>
                <w:sz w:val="20"/>
                <w:szCs w:val="20"/>
              </w:rPr>
              <w:t>. Проблема доказательства правильности программ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83B8E" w:rsidRPr="00936B96" w:rsidRDefault="00936B96" w:rsidP="003D7BA7">
            <w:pPr>
              <w:pStyle w:val="a6"/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B96">
              <w:rPr>
                <w:rFonts w:ascii="Times New Roman" w:hAnsi="Times New Roman"/>
                <w:sz w:val="18"/>
                <w:szCs w:val="18"/>
              </w:rPr>
              <w:t>ПК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. Способы снижения сложности программного обеспечения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. Рекурсивное описание вычислительного процесса и структуры данных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. Структуры данных и математические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. Переменные структуры и схемы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. Понятие экземпляра, схемы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7. Линейные структуры данных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8. Структура машинной памяти. Вектор памяти как образ линейной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9. Динамические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0. Структуры хранения динамических структур типа стек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1. Структуры хранения динамических структур типа очередь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2. Сравнение структур хранения линейных и динамических структур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3. Статическое и динамическое распределение памят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14. Управление памятью путем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ерепаковки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структур хран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5. Структура хранения нескольких стеков в общей памят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16. Роль гипотез о росте структур при разработке систем управления памятью путем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ерепаковки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7. Оценка параметров модели в ходе выполнения программ (адаптация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8. Линейный список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9. Способы реализации списков на языках высокого уровн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lastRenderedPageBreak/>
              <w:t>20. Управление свободной памятью при использовании сцепл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1. Реализация структуры хранения нескольких стеков с использованием списков на языке высокого уровн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2. Сравнение непрерывной и списковой структур хран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3. Динамическое распределение памяти в языке</w:t>
            </w:r>
            <w:proofErr w:type="gramStart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E3B2A">
              <w:rPr>
                <w:rFonts w:ascii="Times New Roman" w:hAnsi="Times New Roman"/>
                <w:sz w:val="20"/>
                <w:szCs w:val="20"/>
              </w:rPr>
              <w:t>/С++ (выделение и освобождение памяти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4. Реализация стека с использованием динамически распределяемой памят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5. Пример использования стеков: поразрядная сортиров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6. Пример использования стеков: преобразование арифметических выражений в польскую форму запис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7. Разработка общего представления линейного списка для обеспечения списковой структуры хран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8. Общая характеристика стандартной библиотеки шаблонов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9. Система для арифметических действий над полиномами (представление полиномов, управление памятью, выполнение операций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30. Представление многочленов от нескольких переменных. Исключение хранения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мономовс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нулевыми коэффициентам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1. Схема наследования программ для обеспечения структуры хранения полиномов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2. Реализация программ для обеспечения работы с линейным циклическим списко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3. Структура класса для представления на ЭВМ полиномов от нескольких переменных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4. Алгоритм сложения многочленов от нескольких переменных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5. Представление текста связным списко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6. Операторы объединения списков и расчленения сп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7. Алгоритм обхода иерархического сп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8. Копирование сп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9. Сборка мусор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40.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лексы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как представление рисунков, состоящих из точек и соединяющих их отрезков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41. Алгоритм обхода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лекса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2. Алгоритм вставки лини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43.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лекс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, как представление арифметического выраж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4. Организация доступа по имени. Таблицы. Поиск по ключу (просмотр и двоичный поиск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5. Упорядоченные таблицы. Алгоритм сортировки включение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6. Упорядоченные таблицы. Алгоритм сортировки слияние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7. Представление таблиц с использованием деревьев по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8. Деревья поиска. Алгоритмы обход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9. Деревья поиска. Алгоритмы поиска и вставк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333778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936B96" w:rsidRPr="00B30CB1">
              <w:rPr>
                <w:rFonts w:ascii="Times New Roman" w:hAnsi="Times New Roman"/>
                <w:sz w:val="18"/>
                <w:szCs w:val="18"/>
              </w:rPr>
              <w:t>К</w:t>
            </w:r>
            <w:r w:rsidR="00936B96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0. Деревья поиска. Алгоритм удал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51. Сбалансированные и идеально сбалансированные деревья поиска. </w:t>
            </w:r>
            <w:proofErr w:type="gramStart"/>
            <w:r w:rsidRPr="00EE3B2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схемабалансировки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при вставке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2. Таблицы с вычислимым входом. Запись и поиск при переполнении (способ открытого перемешивания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3. Определение формального язы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4. БНФ-форма задания грамматики формального язы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5. Представление грамматик с помощью синтаксических диаграмм. Порождение языковых цепочек в результате обхода диаграм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56. Контекстно-свободные грамматики (терминалы и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нетерминалы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, правила вывода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lastRenderedPageBreak/>
              <w:t>57. Распознавание операторов формального язы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8. Пример описания грамматики языка арифметических выражений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9. Прохождение задачи в среде операционной системы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0. Понятие прерывания. Привилегированный режи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1. Классификация прерываний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2. Совмещение работы устройств и многопрограммный режи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3. Понятие процесса и ресурса в операционной системе. Дескрипторы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4. Понятия состояния операционной системы. Граф "процесс-ресурс"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EE3B2A">
        <w:trPr>
          <w:trHeight w:val="454"/>
        </w:trPr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5. Модель управления процессами и ресурсами в операционной системе в форме асинхронного конечного автомат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5E4B6D" w:rsidRDefault="005E4B6D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онтрольные вопросы к экзаме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1"/>
        <w:gridCol w:w="2076"/>
      </w:tblGrid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5E4B6D">
              <w:rPr>
                <w:rFonts w:ascii="Times New Roman" w:hAnsi="Times New Roman"/>
                <w:bCs/>
                <w:sz w:val="20"/>
                <w:szCs w:val="24"/>
              </w:rPr>
              <w:t>Вопрос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5E4B6D">
              <w:rPr>
                <w:rFonts w:ascii="Times New Roman" w:hAnsi="Times New Roman"/>
                <w:bCs/>
                <w:sz w:val="20"/>
                <w:szCs w:val="24"/>
              </w:rPr>
              <w:t>Код компетенции (</w:t>
            </w:r>
            <w:r w:rsidRPr="005E4B6D">
              <w:rPr>
                <w:rFonts w:ascii="Times New Roman" w:hAnsi="Times New Roman"/>
                <w:bCs/>
                <w:i/>
                <w:sz w:val="20"/>
                <w:szCs w:val="24"/>
              </w:rPr>
              <w:t>согласно РПД</w:t>
            </w:r>
            <w:r w:rsidRPr="005E4B6D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Понятие экземпляра, схемы структуры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bookmarkStart w:id="15" w:name="_Hlk478300076"/>
            <w:bookmarkStart w:id="16" w:name="_Hlk478300081"/>
            <w:r w:rsidRPr="005E4B6D">
              <w:rPr>
                <w:rFonts w:ascii="Times New Roman" w:hAnsi="Times New Roman"/>
                <w:sz w:val="20"/>
                <w:szCs w:val="24"/>
              </w:rPr>
              <w:t>Способы реализации списков на языках высокого уровня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Линейные структуры данных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bookmarkEnd w:id="15"/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Управление свободной памятью при использовании сцепления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bookmarkStart w:id="17" w:name="OLE_LINK104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а хранения множеств. Класс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BitField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– операции присваивания, побитового умножения</w:t>
            </w:r>
            <w:proofErr w:type="gramStart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И</w:t>
            </w:r>
            <w:proofErr w:type="gramEnd"/>
            <w:r w:rsidRPr="005E4B6D">
              <w:rPr>
                <w:rFonts w:ascii="Times New Roman" w:hAnsi="Times New Roman"/>
                <w:sz w:val="20"/>
                <w:szCs w:val="24"/>
              </w:rPr>
              <w:t>, побитового сложения ИЛИ, отрицания, перегрузка вывода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bookmarkEnd w:id="16"/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еализация структуры хранения нескольких стеков с использованием списков на языке высокого уровня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ы хранения для матриц специального вида. Класс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Vector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– конструктор копирования, операция сложения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равнение непрерывной и списковой структур хранения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а хранения множеств. Реализация класса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Set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с использованием шаблонов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bookmarkStart w:id="18" w:name="OLE_LINK151"/>
            <w:r w:rsidRPr="005E4B6D">
              <w:rPr>
                <w:rFonts w:ascii="Times New Roman" w:hAnsi="Times New Roman"/>
                <w:sz w:val="20"/>
                <w:szCs w:val="24"/>
              </w:rPr>
              <w:t>Реализация стека с использованием динамически распределяемой памяти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а хранения множеств. Реализация класса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Set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через наследование класса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BitField</w:t>
            </w:r>
            <w:proofErr w:type="spellEnd"/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Пример использования стеков: преобразование арифметических выражений в польскую форму записи.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ы хранения для матриц специального вида. Класс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Vector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– конструктор копирования, операция сложения</w:t>
            </w:r>
          </w:p>
        </w:tc>
        <w:tc>
          <w:tcPr>
            <w:tcW w:w="2091" w:type="dxa"/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bookmarkEnd w:id="18"/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Организация хранения в списках значений разного тип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ы хранения для матриц специального вида. Класс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TMatrix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– конструктор копирования, операция слож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bookmarkStart w:id="19" w:name="_Hlk478306706"/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Проектирование структуры списка, структура наследования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руктуры хранения для матриц специального вида. Разработка плотной (непрерывной) структуры хранения верхних треугольных матриц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 Навигация по списку (итератор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руктуры хранения для матриц специального вида. Разработка структуры хранения матриц как набора векторов разной длин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Операции вставки звенье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Операции вставки звенье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Операции удаления звенье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руктуры хранения динамических структур типа стек и очередь. Разработка структуры хранения сте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Разработка класса-переходн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bookmarkEnd w:id="17"/>
      <w:bookmarkEnd w:id="19"/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руктуры хранения динамических структур типа стек и очередь. Разработка структуры хранения очеред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азработка общего представления линейного списка для обеспечения списковой структуры хранения. Расширение набора операций со списком (пример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Структуры хранения динамических структур типа стек и очередь. Разработка </w:t>
            </w:r>
            <w:r w:rsidRPr="005E4B6D">
              <w:rPr>
                <w:rFonts w:ascii="Times New Roman" w:hAnsi="Times New Roman"/>
                <w:sz w:val="20"/>
                <w:szCs w:val="24"/>
              </w:rPr>
              <w:lastRenderedPageBreak/>
              <w:t>структуры хранения де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lastRenderedPageBreak/>
              <w:t>Разработка общего представления линейного списка для обеспечения списковой структуры хранения. Разработка двунаправленного списк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равнение структур хранения линейных и динамических структур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Общая характеристика стандартной библиотеки шаблоно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атическое и динамическое распределение памят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Представление многочленов от нескольких переменных. Исключение хранения мономов с нулевыми коэффициентам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Управление памятью путем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перепаковки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 структур хранени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хема наследования программ для обеспечения структуры хранения полиномо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руктура хранения нескольких стеков в общей памяти. Структура памяти, начальное распределение, оценка свободной памяти, перераспределение свободной памя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Реализация программ для обеспечения работы с линейным циклическим списко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Роль гипотез о росте структур при разработке систем управления памятью путем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перепаковки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>. Гипотеза о сохранении локальной тенденции роста структур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Структура класса для представления на ЭВМ полиномов от нескольких переменны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 xml:space="preserve">Роль гипотез о росте структур при разработке систем управления памятью путем </w:t>
            </w:r>
            <w:proofErr w:type="spellStart"/>
            <w:r w:rsidRPr="005E4B6D">
              <w:rPr>
                <w:rFonts w:ascii="Times New Roman" w:hAnsi="Times New Roman"/>
                <w:sz w:val="20"/>
                <w:szCs w:val="24"/>
              </w:rPr>
              <w:t>перепаковки</w:t>
            </w:r>
            <w:proofErr w:type="spellEnd"/>
            <w:r w:rsidRPr="005E4B6D">
              <w:rPr>
                <w:rFonts w:ascii="Times New Roman" w:hAnsi="Times New Roman"/>
                <w:sz w:val="20"/>
                <w:szCs w:val="24"/>
              </w:rPr>
              <w:t xml:space="preserve">. Понятие смешанной стратегии распределения свободной памяти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Алгоритм сложения многочленов от нескольких переменны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Адаптивная оценка параметров модели в ходе выполнения программ (на примере системы управления несколькими стеками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Вычисление значения полинома при заданных значениях переменны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Понятие линейного списк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5E4B6D" w:rsidRPr="005E4B6D" w:rsidTr="00C56CB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4B6D">
              <w:rPr>
                <w:rFonts w:ascii="Times New Roman" w:hAnsi="Times New Roman"/>
                <w:sz w:val="20"/>
                <w:szCs w:val="24"/>
              </w:rPr>
              <w:t>Вычисление частных производных полинома от нескольких переменны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E4B6D" w:rsidRDefault="005E4B6D" w:rsidP="005E4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4B6D">
              <w:rPr>
                <w:rFonts w:ascii="Times New Roman" w:hAnsi="Times New Roman"/>
                <w:sz w:val="20"/>
                <w:szCs w:val="20"/>
                <w:lang w:eastAsia="en-US"/>
              </w:rPr>
              <w:t>ПК-2</w:t>
            </w:r>
          </w:p>
        </w:tc>
      </w:tr>
    </w:tbl>
    <w:p w:rsidR="005E4B6D" w:rsidRDefault="005E4B6D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3E0A17" w:rsidRDefault="00380444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E829A8">
        <w:rPr>
          <w:rFonts w:ascii="Times New Roman" w:hAnsi="Times New Roman"/>
          <w:b/>
          <w:color w:val="000000"/>
        </w:rPr>
        <w:t>.2.2</w:t>
      </w:r>
      <w:r w:rsidR="00B05939" w:rsidRPr="00A95ACA">
        <w:rPr>
          <w:rFonts w:ascii="Times New Roman" w:hAnsi="Times New Roman"/>
          <w:b/>
          <w:color w:val="000000"/>
        </w:rPr>
        <w:t xml:space="preserve">. </w:t>
      </w:r>
      <w:r w:rsidR="006F7600">
        <w:rPr>
          <w:rFonts w:ascii="Times New Roman" w:hAnsi="Times New Roman"/>
          <w:b/>
          <w:color w:val="000000"/>
        </w:rPr>
        <w:t>Типовые задания</w:t>
      </w:r>
      <w:r w:rsidR="003E0A17" w:rsidRPr="00A95ACA">
        <w:rPr>
          <w:rFonts w:ascii="Times New Roman" w:hAnsi="Times New Roman"/>
          <w:b/>
          <w:color w:val="000000"/>
        </w:rPr>
        <w:t xml:space="preserve"> для оце</w:t>
      </w:r>
      <w:r w:rsidR="00D61C00">
        <w:rPr>
          <w:rFonts w:ascii="Times New Roman" w:hAnsi="Times New Roman"/>
          <w:b/>
          <w:color w:val="000000"/>
        </w:rPr>
        <w:t xml:space="preserve">нки </w:t>
      </w:r>
      <w:proofErr w:type="spellStart"/>
      <w:r w:rsidR="00D61C00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="00D61C00">
        <w:rPr>
          <w:rFonts w:ascii="Times New Roman" w:hAnsi="Times New Roman"/>
          <w:b/>
          <w:color w:val="000000"/>
        </w:rPr>
        <w:t xml:space="preserve"> компетенции ПК-2</w:t>
      </w:r>
    </w:p>
    <w:p w:rsidR="00D61C00" w:rsidRPr="009546C5" w:rsidRDefault="00A82171" w:rsidP="00D61C00">
      <w:pPr>
        <w:numPr>
          <w:ilvl w:val="0"/>
          <w:numId w:val="16"/>
        </w:numPr>
        <w:spacing w:after="60" w:line="360" w:lineRule="auto"/>
        <w:ind w:left="1134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ая</w:t>
      </w:r>
      <w:r w:rsidR="00D61C00" w:rsidRPr="009546C5">
        <w:rPr>
          <w:rFonts w:ascii="Times New Roman" w:hAnsi="Times New Roman"/>
          <w:i/>
          <w:sz w:val="24"/>
          <w:szCs w:val="24"/>
        </w:rPr>
        <w:t xml:space="preserve"> работа 1. Структура хранения множеств.</w:t>
      </w:r>
    </w:p>
    <w:p w:rsidR="00D61C00" w:rsidRPr="009546C5" w:rsidRDefault="00D61C00" w:rsidP="00D61C00">
      <w:pPr>
        <w:ind w:left="1134"/>
        <w:contextualSpacing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Цель практической работы –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 </w:t>
      </w:r>
      <w:proofErr w:type="spellStart"/>
      <w:r w:rsidRPr="009546C5">
        <w:rPr>
          <w:rFonts w:ascii="Times New Roman" w:hAnsi="Times New Roman"/>
          <w:sz w:val="24"/>
          <w:szCs w:val="24"/>
        </w:rPr>
        <w:t>Git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46C5">
        <w:rPr>
          <w:rFonts w:ascii="Times New Roman" w:hAnsi="Times New Roman"/>
          <w:sz w:val="24"/>
          <w:szCs w:val="24"/>
        </w:rPr>
        <w:t>фрэймворк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для разработки автоматических тестов </w:t>
      </w:r>
      <w:proofErr w:type="spellStart"/>
      <w:r w:rsidRPr="009546C5">
        <w:rPr>
          <w:rFonts w:ascii="Times New Roman" w:hAnsi="Times New Roman"/>
          <w:sz w:val="24"/>
          <w:szCs w:val="24"/>
        </w:rPr>
        <w:t>Google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6C5">
        <w:rPr>
          <w:rFonts w:ascii="Times New Roman" w:hAnsi="Times New Roman"/>
          <w:sz w:val="24"/>
          <w:szCs w:val="24"/>
        </w:rPr>
        <w:t>Test</w:t>
      </w:r>
      <w:proofErr w:type="spellEnd"/>
      <w:r w:rsidRPr="009546C5">
        <w:rPr>
          <w:rFonts w:ascii="Times New Roman" w:hAnsi="Times New Roman"/>
          <w:sz w:val="24"/>
          <w:szCs w:val="24"/>
        </w:rPr>
        <w:t>.</w:t>
      </w:r>
    </w:p>
    <w:p w:rsidR="00D61C00" w:rsidRPr="009546C5" w:rsidRDefault="00D61C00" w:rsidP="00D61C00">
      <w:pPr>
        <w:ind w:left="1134"/>
        <w:contextualSpacing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Перед выполнением работы студенты получают данный проект-шаблон, содержащий следующее: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Интерфейсы классов битового поля и множества (h-файлы)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Готовый набор тестов для каждого из указанных классов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Пример использования класса битового поля и множества для решения задачи поиска простых чисел с помощью алгоритма "Решето Эратосфена"</w:t>
      </w:r>
    </w:p>
    <w:p w:rsidR="00D61C00" w:rsidRPr="009546C5" w:rsidRDefault="00D61C00" w:rsidP="00D61C00">
      <w:pPr>
        <w:ind w:left="1134"/>
        <w:contextualSpacing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Выполнение работы предполагает решение следующих задач: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Реализация класса битового поля </w:t>
      </w:r>
      <w:proofErr w:type="spellStart"/>
      <w:r w:rsidRPr="009546C5">
        <w:rPr>
          <w:rFonts w:ascii="Times New Roman" w:hAnsi="Times New Roman"/>
          <w:sz w:val="24"/>
          <w:szCs w:val="24"/>
        </w:rPr>
        <w:t>TBitField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согласно заданному интерфейсу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Реализация класса множества </w:t>
      </w:r>
      <w:proofErr w:type="spellStart"/>
      <w:r w:rsidRPr="009546C5">
        <w:rPr>
          <w:rFonts w:ascii="Times New Roman" w:hAnsi="Times New Roman"/>
          <w:sz w:val="24"/>
          <w:szCs w:val="24"/>
        </w:rPr>
        <w:t>TSet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согласно заданному интерфейсу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Обеспечение работоспособности тестов и примера использования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Реализация нескольких простых тестов на базе </w:t>
      </w:r>
      <w:proofErr w:type="spellStart"/>
      <w:r w:rsidRPr="009546C5">
        <w:rPr>
          <w:rFonts w:ascii="Times New Roman" w:hAnsi="Times New Roman"/>
          <w:sz w:val="24"/>
          <w:szCs w:val="24"/>
        </w:rPr>
        <w:t>Google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6C5">
        <w:rPr>
          <w:rFonts w:ascii="Times New Roman" w:hAnsi="Times New Roman"/>
          <w:sz w:val="24"/>
          <w:szCs w:val="24"/>
        </w:rPr>
        <w:t>Test</w:t>
      </w:r>
      <w:proofErr w:type="spellEnd"/>
      <w:r w:rsidRPr="009546C5">
        <w:rPr>
          <w:rFonts w:ascii="Times New Roman" w:hAnsi="Times New Roman"/>
          <w:sz w:val="24"/>
          <w:szCs w:val="24"/>
        </w:rPr>
        <w:t>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Публикация исходных кодов в личном </w:t>
      </w:r>
      <w:proofErr w:type="spellStart"/>
      <w:r w:rsidRPr="009546C5">
        <w:rPr>
          <w:rFonts w:ascii="Times New Roman" w:hAnsi="Times New Roman"/>
          <w:sz w:val="24"/>
          <w:szCs w:val="24"/>
        </w:rPr>
        <w:t>репозитории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46C5">
        <w:rPr>
          <w:rFonts w:ascii="Times New Roman" w:hAnsi="Times New Roman"/>
          <w:sz w:val="24"/>
          <w:szCs w:val="24"/>
        </w:rPr>
        <w:t>GitHub</w:t>
      </w:r>
      <w:proofErr w:type="spellEnd"/>
      <w:r w:rsidRPr="009546C5">
        <w:rPr>
          <w:rFonts w:ascii="Times New Roman" w:hAnsi="Times New Roman"/>
          <w:sz w:val="24"/>
          <w:szCs w:val="24"/>
        </w:rPr>
        <w:t>.</w:t>
      </w:r>
    </w:p>
    <w:p w:rsidR="0017446C" w:rsidRDefault="0017446C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386E80" w:rsidRDefault="00F64CB8" w:rsidP="00386E80">
      <w:pPr>
        <w:pStyle w:val="a6"/>
        <w:numPr>
          <w:ilvl w:val="0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386E80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546C5" w:rsidRPr="009546C5" w:rsidRDefault="009546C5" w:rsidP="009546C5">
      <w:pPr>
        <w:spacing w:after="0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lastRenderedPageBreak/>
        <w:t xml:space="preserve">а) основная литература: </w:t>
      </w:r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46C5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19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unn.ru/books/met_files/Pract_ADS.pdf</w:t>
        </w:r>
      </w:hyperlink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Технопарк Mail.ru </w:t>
      </w:r>
      <w:proofErr w:type="spellStart"/>
      <w:r w:rsidRPr="009546C5">
        <w:rPr>
          <w:rFonts w:ascii="Times New Roman" w:hAnsi="Times New Roman"/>
          <w:sz w:val="24"/>
          <w:szCs w:val="24"/>
        </w:rPr>
        <w:t>Group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. Курс «Алгоритмы и структуры данных». </w:t>
      </w:r>
      <w:hyperlink r:id="rId20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3496/738/info</w:t>
        </w:r>
      </w:hyperlink>
    </w:p>
    <w:p w:rsidR="009546C5" w:rsidRPr="009546C5" w:rsidRDefault="009546C5" w:rsidP="009546C5">
      <w:pPr>
        <w:spacing w:after="0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546C5">
        <w:rPr>
          <w:rFonts w:ascii="Times New Roman" w:hAnsi="Times New Roman"/>
          <w:sz w:val="24"/>
          <w:szCs w:val="24"/>
        </w:rPr>
        <w:t>Седжвик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Р. Курс «Алгоритмы на </w:t>
      </w:r>
      <w:r w:rsidRPr="009546C5">
        <w:rPr>
          <w:rFonts w:ascii="Times New Roman" w:hAnsi="Times New Roman"/>
          <w:sz w:val="24"/>
          <w:szCs w:val="24"/>
          <w:lang w:val="en-US"/>
        </w:rPr>
        <w:t>C</w:t>
      </w:r>
      <w:r w:rsidRPr="009546C5">
        <w:rPr>
          <w:rFonts w:ascii="Times New Roman" w:hAnsi="Times New Roman"/>
          <w:sz w:val="24"/>
          <w:szCs w:val="24"/>
        </w:rPr>
        <w:t xml:space="preserve">++». </w:t>
      </w:r>
      <w:hyperlink r:id="rId21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12181/1174/info</w:t>
        </w:r>
      </w:hyperlink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Алексеев В., Таланов </w:t>
      </w:r>
      <w:proofErr w:type="spellStart"/>
      <w:r w:rsidRPr="009546C5">
        <w:rPr>
          <w:rFonts w:ascii="Times New Roman" w:hAnsi="Times New Roman"/>
          <w:sz w:val="24"/>
          <w:szCs w:val="24"/>
        </w:rPr>
        <w:t>В.Курс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«Структуры данных и модели вычислений». </w:t>
      </w:r>
      <w:hyperlink r:id="rId22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100/100/info</w:t>
        </w:r>
      </w:hyperlink>
    </w:p>
    <w:p w:rsidR="00B748B7" w:rsidRPr="00906B95" w:rsidRDefault="009546C5" w:rsidP="009546C5">
      <w:pPr>
        <w:numPr>
          <w:ilvl w:val="0"/>
          <w:numId w:val="14"/>
        </w:numPr>
        <w:spacing w:after="0" w:line="360" w:lineRule="auto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9546C5">
        <w:rPr>
          <w:rFonts w:ascii="Times New Roman" w:hAnsi="Times New Roman"/>
          <w:sz w:val="24"/>
          <w:szCs w:val="24"/>
        </w:rPr>
        <w:t>Meyer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B. Курс «Инструменты, алгоритмы и структуры данных». </w:t>
      </w:r>
      <w:hyperlink r:id="rId23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683/539/info</w:t>
        </w:r>
      </w:hyperlink>
    </w:p>
    <w:p w:rsidR="00906B95" w:rsidRDefault="00906B95" w:rsidP="00906B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</w:p>
    <w:p w:rsidR="00C40B5A" w:rsidRPr="00C40B5A" w:rsidRDefault="00C40B5A" w:rsidP="00C40B5A">
      <w:pPr>
        <w:pStyle w:val="a6"/>
        <w:numPr>
          <w:ilvl w:val="0"/>
          <w:numId w:val="19"/>
        </w:numPr>
        <w:spacing w:line="360" w:lineRule="auto"/>
        <w:rPr>
          <w:rStyle w:val="ac"/>
          <w:rFonts w:ascii="Times New Roman" w:hAnsi="Times New Roman"/>
          <w:sz w:val="24"/>
          <w:szCs w:val="24"/>
          <w:u w:val="none"/>
        </w:rPr>
      </w:pPr>
      <w:r w:rsidRPr="00C40B5A">
        <w:rPr>
          <w:rFonts w:ascii="Times New Roman" w:hAnsi="Times New Roman"/>
          <w:sz w:val="24"/>
          <w:szCs w:val="24"/>
          <w:shd w:val="clear" w:color="auto" w:fill="FFFFFF"/>
        </w:rPr>
        <w:t>В системе открытых онлайн-курсов - MOO</w:t>
      </w:r>
      <w:proofErr w:type="gramStart"/>
      <w:r w:rsidRPr="00C40B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C40B5A">
        <w:rPr>
          <w:rFonts w:ascii="Times New Roman" w:hAnsi="Times New Roman"/>
          <w:sz w:val="24"/>
          <w:szCs w:val="24"/>
          <w:shd w:val="clear" w:color="auto" w:fill="FFFFFF"/>
        </w:rPr>
        <w:t xml:space="preserve"> - </w:t>
      </w:r>
      <w:hyperlink r:id="rId24" w:tgtFrame="_blank" w:history="1">
        <w:r w:rsidRPr="00C40B5A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mooc.unn.ru/</w:t>
        </w:r>
      </w:hyperlink>
      <w:r w:rsidRPr="00C40B5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C40B5A">
        <w:rPr>
          <w:rFonts w:ascii="Times New Roman" w:hAnsi="Times New Roman"/>
          <w:color w:val="1F497D"/>
          <w:sz w:val="24"/>
          <w:szCs w:val="24"/>
        </w:rPr>
        <w:t>Алгоритмы: теория и практика. Структуры данных.</w:t>
      </w:r>
      <w:r w:rsidRPr="00C40B5A">
        <w:rPr>
          <w:rStyle w:val="apple-converted-space"/>
          <w:rFonts w:ascii="Times New Roman" w:hAnsi="Times New Roman"/>
          <w:color w:val="1F497D"/>
          <w:sz w:val="24"/>
          <w:szCs w:val="24"/>
        </w:rPr>
        <w:t> </w:t>
      </w:r>
      <w:hyperlink r:id="rId25" w:tgtFrame="_blank" w:history="1">
        <w:r w:rsidRPr="00C40B5A">
          <w:rPr>
            <w:rStyle w:val="ac"/>
            <w:rFonts w:ascii="Times New Roman" w:hAnsi="Times New Roman"/>
            <w:color w:val="990099"/>
            <w:sz w:val="24"/>
            <w:szCs w:val="24"/>
          </w:rPr>
          <w:t>https://stepik.org/course/1547/</w:t>
        </w:r>
      </w:hyperlink>
      <w:proofErr w:type="gramStart"/>
      <w:r w:rsidRPr="00C40B5A">
        <w:rPr>
          <w:rStyle w:val="ac"/>
          <w:rFonts w:ascii="Times New Roman" w:hAnsi="Times New Roman"/>
          <w:color w:val="990099"/>
          <w:sz w:val="24"/>
          <w:szCs w:val="24"/>
        </w:rPr>
        <w:t xml:space="preserve"> </w:t>
      </w:r>
      <w:r w:rsidRPr="00C40B5A">
        <w:rPr>
          <w:rStyle w:val="ac"/>
          <w:rFonts w:ascii="Times New Roman" w:hAnsi="Times New Roman"/>
          <w:color w:val="auto"/>
          <w:sz w:val="24"/>
          <w:szCs w:val="24"/>
        </w:rPr>
        <w:t>)</w:t>
      </w:r>
      <w:proofErr w:type="gramEnd"/>
      <w:r w:rsidRPr="00C40B5A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386E80" w:rsidRDefault="001E3215" w:rsidP="00386E80">
      <w:pPr>
        <w:pStyle w:val="a6"/>
        <w:numPr>
          <w:ilvl w:val="0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386E80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9546C5">
        <w:rPr>
          <w:rFonts w:ascii="Times New Roman" w:hAnsi="Times New Roman" w:cs="Times New Roman"/>
          <w:sz w:val="24"/>
          <w:szCs w:val="24"/>
        </w:rPr>
        <w:t>.</w:t>
      </w:r>
    </w:p>
    <w:p w:rsid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</w:t>
      </w:r>
      <w:r w:rsidR="00BB59B0">
        <w:rPr>
          <w:rFonts w:ascii="Times New Roman" w:hAnsi="Times New Roman" w:cs="Times New Roman"/>
          <w:sz w:val="24"/>
          <w:szCs w:val="24"/>
        </w:rPr>
        <w:t>,</w:t>
      </w:r>
      <w:r w:rsidRPr="001E3215">
        <w:rPr>
          <w:rFonts w:ascii="Times New Roman" w:hAnsi="Times New Roman" w:cs="Times New Roman"/>
          <w:sz w:val="24"/>
          <w:szCs w:val="24"/>
        </w:rPr>
        <w:t xml:space="preserve"> оснаще</w:t>
      </w:r>
      <w:r w:rsidR="00BB59B0">
        <w:rPr>
          <w:rFonts w:ascii="Times New Roman" w:hAnsi="Times New Roman" w:cs="Times New Roman"/>
          <w:sz w:val="24"/>
          <w:szCs w:val="24"/>
        </w:rPr>
        <w:t>н</w:t>
      </w:r>
      <w:r w:rsidRPr="001E3215">
        <w:rPr>
          <w:rFonts w:ascii="Times New Roman" w:hAnsi="Times New Roman" w:cs="Times New Roman"/>
          <w:sz w:val="24"/>
          <w:szCs w:val="24"/>
        </w:rPr>
        <w:t>ны</w:t>
      </w:r>
      <w:r w:rsidR="00BB59B0">
        <w:rPr>
          <w:rFonts w:ascii="Times New Roman" w:hAnsi="Times New Roman" w:cs="Times New Roman"/>
          <w:sz w:val="24"/>
          <w:szCs w:val="24"/>
        </w:rPr>
        <w:t>е</w:t>
      </w:r>
      <w:r w:rsidRPr="001E3215">
        <w:rPr>
          <w:rFonts w:ascii="Times New Roman" w:hAnsi="Times New Roman" w:cs="Times New Roman"/>
          <w:sz w:val="24"/>
          <w:szCs w:val="24"/>
        </w:rPr>
        <w:t xml:space="preserve"> компьютерной техникой с возможностью подключения к сети "Интернет"</w:t>
      </w:r>
      <w:r w:rsidR="00BB59B0">
        <w:rPr>
          <w:rFonts w:ascii="Times New Roman" w:hAnsi="Times New Roman" w:cs="Times New Roman"/>
          <w:sz w:val="24"/>
          <w:szCs w:val="24"/>
        </w:rPr>
        <w:t xml:space="preserve">, </w:t>
      </w:r>
      <w:r w:rsidRPr="001E3215">
        <w:rPr>
          <w:rFonts w:ascii="Times New Roman" w:hAnsi="Times New Roman" w:cs="Times New Roman"/>
          <w:sz w:val="24"/>
          <w:szCs w:val="24"/>
        </w:rPr>
        <w:t>и обеспечены доступом в электронную инфо</w:t>
      </w:r>
      <w:r w:rsidR="009546C5">
        <w:rPr>
          <w:rFonts w:ascii="Times New Roman" w:hAnsi="Times New Roman" w:cs="Times New Roman"/>
          <w:sz w:val="24"/>
          <w:szCs w:val="24"/>
        </w:rPr>
        <w:t>рмационно-образовательную среду</w:t>
      </w:r>
      <w:r w:rsidR="00BB59B0">
        <w:rPr>
          <w:rFonts w:ascii="Times New Roman" w:hAnsi="Times New Roman" w:cs="Times New Roman"/>
          <w:sz w:val="24"/>
          <w:szCs w:val="24"/>
        </w:rPr>
        <w:t xml:space="preserve"> ННГУ</w:t>
      </w:r>
      <w:r w:rsidR="009546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EF4" w:rsidRDefault="00BB59B0" w:rsidP="004875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3778" w:rsidRPr="002275EA" w:rsidRDefault="00BB59B0" w:rsidP="009546C5">
      <w:pPr>
        <w:rPr>
          <w:color w:val="000000"/>
          <w:sz w:val="24"/>
          <w:szCs w:val="24"/>
          <w:shd w:val="clear" w:color="auto" w:fill="FFFFFF"/>
        </w:rPr>
      </w:pPr>
      <w:r w:rsidRPr="002275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составлена в соответствии с требованиями ОС  ННГУ 01.03.02 Прикладная математика и информатика.</w:t>
      </w:r>
    </w:p>
    <w:p w:rsidR="00DA6EF4" w:rsidRDefault="00DA6EF4" w:rsidP="009546C5">
      <w:pPr>
        <w:rPr>
          <w:rFonts w:ascii="Times New Roman" w:hAnsi="Times New Roman"/>
          <w:sz w:val="24"/>
        </w:rPr>
      </w:pP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>Авторы_________________</w:t>
      </w:r>
      <w:r w:rsidR="00472DAE">
        <w:rPr>
          <w:rFonts w:ascii="Times New Roman" w:hAnsi="Times New Roman"/>
          <w:sz w:val="24"/>
        </w:rPr>
        <w:t xml:space="preserve"> </w:t>
      </w:r>
      <w:r w:rsidRPr="009546C5">
        <w:rPr>
          <w:rFonts w:ascii="Times New Roman" w:hAnsi="Times New Roman"/>
          <w:sz w:val="24"/>
        </w:rPr>
        <w:t xml:space="preserve">В.П. </w:t>
      </w:r>
      <w:proofErr w:type="spellStart"/>
      <w:r w:rsidRPr="009546C5">
        <w:rPr>
          <w:rFonts w:ascii="Times New Roman" w:hAnsi="Times New Roman"/>
          <w:sz w:val="24"/>
        </w:rPr>
        <w:t>Гергель</w:t>
      </w:r>
      <w:proofErr w:type="spellEnd"/>
      <w:r w:rsidRPr="009546C5">
        <w:rPr>
          <w:rFonts w:ascii="Times New Roman" w:hAnsi="Times New Roman"/>
          <w:sz w:val="24"/>
        </w:rPr>
        <w:t xml:space="preserve">, 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 xml:space="preserve">              _________________А.В. Сысоев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>Рецензент ___________________________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 xml:space="preserve">Заведующий кафедрой МОСТ_________________ Р.Г. </w:t>
      </w:r>
      <w:proofErr w:type="spellStart"/>
      <w:r w:rsidRPr="009546C5">
        <w:rPr>
          <w:rFonts w:ascii="Times New Roman" w:hAnsi="Times New Roman"/>
          <w:sz w:val="24"/>
        </w:rPr>
        <w:t>Стронгин</w:t>
      </w:r>
      <w:proofErr w:type="spellEnd"/>
    </w:p>
    <w:p w:rsidR="00046E0B" w:rsidRDefault="00046E0B" w:rsidP="00046E0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46E0B" w:rsidRPr="00046E0B" w:rsidRDefault="00046E0B" w:rsidP="00046E0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46E0B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046E0B" w:rsidRPr="00046E0B" w:rsidRDefault="00046E0B" w:rsidP="00046E0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46E0B" w:rsidRPr="00046E0B" w:rsidRDefault="00046E0B" w:rsidP="00046E0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46E0B">
        <w:rPr>
          <w:rFonts w:ascii="Times New Roman" w:eastAsia="Calibri" w:hAnsi="Times New Roman"/>
          <w:sz w:val="24"/>
          <w:szCs w:val="24"/>
          <w:lang w:eastAsia="en-US"/>
        </w:rPr>
        <w:t>от 2</w:t>
      </w:r>
      <w:r w:rsidRPr="00046E0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046E0B">
        <w:rPr>
          <w:rFonts w:ascii="Times New Roman" w:eastAsia="Calibri" w:hAnsi="Times New Roman"/>
          <w:sz w:val="24"/>
          <w:szCs w:val="24"/>
          <w:lang w:eastAsia="en-US"/>
        </w:rPr>
        <w:t>июня 2021 года, протокол № 8.</w:t>
      </w:r>
    </w:p>
    <w:p w:rsidR="00FF1285" w:rsidRPr="006F62D7" w:rsidRDefault="00FF1285" w:rsidP="009546C5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26"/>
      <w:footerReference w:type="default" r:id="rId27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1C" w:rsidRDefault="008D7D1C">
      <w:r>
        <w:separator/>
      </w:r>
    </w:p>
  </w:endnote>
  <w:endnote w:type="continuationSeparator" w:id="0">
    <w:p w:rsidR="008D7D1C" w:rsidRDefault="008D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95" w:rsidRDefault="00906B9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6B95" w:rsidRDefault="00906B95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95" w:rsidRDefault="00906B9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2354">
      <w:rPr>
        <w:rStyle w:val="a9"/>
        <w:noProof/>
      </w:rPr>
      <w:t>2</w:t>
    </w:r>
    <w:r>
      <w:rPr>
        <w:rStyle w:val="a9"/>
      </w:rPr>
      <w:fldChar w:fldCharType="end"/>
    </w:r>
  </w:p>
  <w:p w:rsidR="00906B95" w:rsidRDefault="00906B95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1C" w:rsidRDefault="008D7D1C">
      <w:r>
        <w:separator/>
      </w:r>
    </w:p>
  </w:footnote>
  <w:footnote w:type="continuationSeparator" w:id="0">
    <w:p w:rsidR="008D7D1C" w:rsidRDefault="008D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3">
    <w:nsid w:val="35DD2180"/>
    <w:multiLevelType w:val="hybridMultilevel"/>
    <w:tmpl w:val="A85E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7C2105"/>
    <w:multiLevelType w:val="hybridMultilevel"/>
    <w:tmpl w:val="C8DE6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0BC063F"/>
    <w:multiLevelType w:val="multilevel"/>
    <w:tmpl w:val="C102FE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12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6B40433C"/>
    <w:multiLevelType w:val="hybridMultilevel"/>
    <w:tmpl w:val="7BCC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7EF5B62"/>
    <w:multiLevelType w:val="hybridMultilevel"/>
    <w:tmpl w:val="7AE07632"/>
    <w:lvl w:ilvl="0" w:tplc="C36817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31404"/>
    <w:rsid w:val="00032657"/>
    <w:rsid w:val="00046E0B"/>
    <w:rsid w:val="000516B2"/>
    <w:rsid w:val="00053313"/>
    <w:rsid w:val="0005785E"/>
    <w:rsid w:val="000626BE"/>
    <w:rsid w:val="00066E4A"/>
    <w:rsid w:val="00077C94"/>
    <w:rsid w:val="00091D7A"/>
    <w:rsid w:val="00093090"/>
    <w:rsid w:val="0009357B"/>
    <w:rsid w:val="00095B91"/>
    <w:rsid w:val="000B04C1"/>
    <w:rsid w:val="000B6195"/>
    <w:rsid w:val="000C1994"/>
    <w:rsid w:val="000C2BAD"/>
    <w:rsid w:val="000F2EF1"/>
    <w:rsid w:val="0010364D"/>
    <w:rsid w:val="00130028"/>
    <w:rsid w:val="0016108A"/>
    <w:rsid w:val="001652FB"/>
    <w:rsid w:val="0017446C"/>
    <w:rsid w:val="00180D6A"/>
    <w:rsid w:val="00193DAF"/>
    <w:rsid w:val="001B550E"/>
    <w:rsid w:val="001B6012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755C"/>
    <w:rsid w:val="002275EA"/>
    <w:rsid w:val="00227E79"/>
    <w:rsid w:val="00237611"/>
    <w:rsid w:val="00242B00"/>
    <w:rsid w:val="00283B8E"/>
    <w:rsid w:val="00283E05"/>
    <w:rsid w:val="00292A4E"/>
    <w:rsid w:val="00293515"/>
    <w:rsid w:val="002A1EB5"/>
    <w:rsid w:val="002B2163"/>
    <w:rsid w:val="003078C1"/>
    <w:rsid w:val="00324F8D"/>
    <w:rsid w:val="00327BC3"/>
    <w:rsid w:val="00327E30"/>
    <w:rsid w:val="00331574"/>
    <w:rsid w:val="00333445"/>
    <w:rsid w:val="00333778"/>
    <w:rsid w:val="003416CD"/>
    <w:rsid w:val="00343BCA"/>
    <w:rsid w:val="00347BBA"/>
    <w:rsid w:val="003718D5"/>
    <w:rsid w:val="00380444"/>
    <w:rsid w:val="00380B09"/>
    <w:rsid w:val="0038490F"/>
    <w:rsid w:val="00386E80"/>
    <w:rsid w:val="003A454B"/>
    <w:rsid w:val="003A57A9"/>
    <w:rsid w:val="003C0479"/>
    <w:rsid w:val="003D7BA7"/>
    <w:rsid w:val="003E0A17"/>
    <w:rsid w:val="003E37E8"/>
    <w:rsid w:val="003E4571"/>
    <w:rsid w:val="003E5334"/>
    <w:rsid w:val="003E6CA9"/>
    <w:rsid w:val="003F5B5B"/>
    <w:rsid w:val="004050E2"/>
    <w:rsid w:val="0041590A"/>
    <w:rsid w:val="00415BE1"/>
    <w:rsid w:val="00421FC5"/>
    <w:rsid w:val="00423593"/>
    <w:rsid w:val="0043159F"/>
    <w:rsid w:val="0043738A"/>
    <w:rsid w:val="00446C86"/>
    <w:rsid w:val="0046760F"/>
    <w:rsid w:val="00467DED"/>
    <w:rsid w:val="00472DAE"/>
    <w:rsid w:val="00477260"/>
    <w:rsid w:val="0048681E"/>
    <w:rsid w:val="004875A9"/>
    <w:rsid w:val="00495207"/>
    <w:rsid w:val="004B33BB"/>
    <w:rsid w:val="004B76EF"/>
    <w:rsid w:val="004C6F07"/>
    <w:rsid w:val="004E7704"/>
    <w:rsid w:val="004F069C"/>
    <w:rsid w:val="004F0C76"/>
    <w:rsid w:val="005012BD"/>
    <w:rsid w:val="00507CC7"/>
    <w:rsid w:val="00515CED"/>
    <w:rsid w:val="00524421"/>
    <w:rsid w:val="00535A1E"/>
    <w:rsid w:val="00535E47"/>
    <w:rsid w:val="005378EB"/>
    <w:rsid w:val="005428F3"/>
    <w:rsid w:val="005A2253"/>
    <w:rsid w:val="005A59A6"/>
    <w:rsid w:val="005B2D4E"/>
    <w:rsid w:val="005C18AF"/>
    <w:rsid w:val="005D273F"/>
    <w:rsid w:val="005D390F"/>
    <w:rsid w:val="005D7652"/>
    <w:rsid w:val="005E017B"/>
    <w:rsid w:val="005E4B6D"/>
    <w:rsid w:val="005E4FA2"/>
    <w:rsid w:val="005F440A"/>
    <w:rsid w:val="005F5E0A"/>
    <w:rsid w:val="00600964"/>
    <w:rsid w:val="00613AEE"/>
    <w:rsid w:val="00614340"/>
    <w:rsid w:val="00622100"/>
    <w:rsid w:val="00623144"/>
    <w:rsid w:val="006306D4"/>
    <w:rsid w:val="00636AF2"/>
    <w:rsid w:val="00646299"/>
    <w:rsid w:val="006522DC"/>
    <w:rsid w:val="00654A47"/>
    <w:rsid w:val="00664805"/>
    <w:rsid w:val="0067366E"/>
    <w:rsid w:val="00680013"/>
    <w:rsid w:val="006A4AA8"/>
    <w:rsid w:val="006B772B"/>
    <w:rsid w:val="006D21B8"/>
    <w:rsid w:val="006E3D05"/>
    <w:rsid w:val="006E3F86"/>
    <w:rsid w:val="006E4BF9"/>
    <w:rsid w:val="006E5AB0"/>
    <w:rsid w:val="006F49BC"/>
    <w:rsid w:val="006F62D7"/>
    <w:rsid w:val="006F7600"/>
    <w:rsid w:val="00701ACF"/>
    <w:rsid w:val="00702F8A"/>
    <w:rsid w:val="00707E03"/>
    <w:rsid w:val="0071595E"/>
    <w:rsid w:val="00726F5F"/>
    <w:rsid w:val="00737114"/>
    <w:rsid w:val="007379E9"/>
    <w:rsid w:val="0075383D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43145"/>
    <w:rsid w:val="00844A02"/>
    <w:rsid w:val="00853AEA"/>
    <w:rsid w:val="008A74EF"/>
    <w:rsid w:val="008B4DD8"/>
    <w:rsid w:val="008B789D"/>
    <w:rsid w:val="008C7CFA"/>
    <w:rsid w:val="008D2B94"/>
    <w:rsid w:val="008D7D1C"/>
    <w:rsid w:val="008D7FDC"/>
    <w:rsid w:val="008E548C"/>
    <w:rsid w:val="008E7DAD"/>
    <w:rsid w:val="00900F8D"/>
    <w:rsid w:val="00901C10"/>
    <w:rsid w:val="00903519"/>
    <w:rsid w:val="009047BD"/>
    <w:rsid w:val="00906B95"/>
    <w:rsid w:val="00911E62"/>
    <w:rsid w:val="00921C9C"/>
    <w:rsid w:val="00925425"/>
    <w:rsid w:val="009257F7"/>
    <w:rsid w:val="00936B96"/>
    <w:rsid w:val="0093745B"/>
    <w:rsid w:val="009546C5"/>
    <w:rsid w:val="00956669"/>
    <w:rsid w:val="0096713D"/>
    <w:rsid w:val="00991A6A"/>
    <w:rsid w:val="00991BDB"/>
    <w:rsid w:val="009A5276"/>
    <w:rsid w:val="009B255B"/>
    <w:rsid w:val="009B2923"/>
    <w:rsid w:val="009B6DC1"/>
    <w:rsid w:val="009D5FF9"/>
    <w:rsid w:val="009D72AB"/>
    <w:rsid w:val="009E65E1"/>
    <w:rsid w:val="00A2471B"/>
    <w:rsid w:val="00A274AE"/>
    <w:rsid w:val="00A30044"/>
    <w:rsid w:val="00A357FF"/>
    <w:rsid w:val="00A35D59"/>
    <w:rsid w:val="00A55147"/>
    <w:rsid w:val="00A63BDA"/>
    <w:rsid w:val="00A654BB"/>
    <w:rsid w:val="00A6696A"/>
    <w:rsid w:val="00A82171"/>
    <w:rsid w:val="00A84912"/>
    <w:rsid w:val="00A856CF"/>
    <w:rsid w:val="00A95ACA"/>
    <w:rsid w:val="00A9767E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2DDB"/>
    <w:rsid w:val="00B141A0"/>
    <w:rsid w:val="00B17DA8"/>
    <w:rsid w:val="00B26C74"/>
    <w:rsid w:val="00B366FF"/>
    <w:rsid w:val="00B55C10"/>
    <w:rsid w:val="00B60800"/>
    <w:rsid w:val="00B7089C"/>
    <w:rsid w:val="00B748B7"/>
    <w:rsid w:val="00B80F7A"/>
    <w:rsid w:val="00B82C64"/>
    <w:rsid w:val="00B85C23"/>
    <w:rsid w:val="00B90675"/>
    <w:rsid w:val="00BA46AC"/>
    <w:rsid w:val="00BA5B67"/>
    <w:rsid w:val="00BA5CA1"/>
    <w:rsid w:val="00BB59B0"/>
    <w:rsid w:val="00BC44DB"/>
    <w:rsid w:val="00BC54B0"/>
    <w:rsid w:val="00BF2FAC"/>
    <w:rsid w:val="00C2780B"/>
    <w:rsid w:val="00C33E34"/>
    <w:rsid w:val="00C40B5A"/>
    <w:rsid w:val="00C56CBF"/>
    <w:rsid w:val="00C92B94"/>
    <w:rsid w:val="00C97F32"/>
    <w:rsid w:val="00CA6632"/>
    <w:rsid w:val="00CB7EE1"/>
    <w:rsid w:val="00CC02D7"/>
    <w:rsid w:val="00CC530B"/>
    <w:rsid w:val="00CD0D2F"/>
    <w:rsid w:val="00CD2354"/>
    <w:rsid w:val="00CD7F4C"/>
    <w:rsid w:val="00D00C4F"/>
    <w:rsid w:val="00D12738"/>
    <w:rsid w:val="00D155E0"/>
    <w:rsid w:val="00D15ECD"/>
    <w:rsid w:val="00D25FA8"/>
    <w:rsid w:val="00D35118"/>
    <w:rsid w:val="00D442AC"/>
    <w:rsid w:val="00D46F44"/>
    <w:rsid w:val="00D61C00"/>
    <w:rsid w:val="00D76CA7"/>
    <w:rsid w:val="00D8624A"/>
    <w:rsid w:val="00DA5574"/>
    <w:rsid w:val="00DA6EF4"/>
    <w:rsid w:val="00DC0331"/>
    <w:rsid w:val="00DC72EA"/>
    <w:rsid w:val="00DD2E8E"/>
    <w:rsid w:val="00DD7AA8"/>
    <w:rsid w:val="00DE1252"/>
    <w:rsid w:val="00DE137C"/>
    <w:rsid w:val="00DE4F7B"/>
    <w:rsid w:val="00DE5F63"/>
    <w:rsid w:val="00DE63F9"/>
    <w:rsid w:val="00DF2B51"/>
    <w:rsid w:val="00E10CBC"/>
    <w:rsid w:val="00E11CFF"/>
    <w:rsid w:val="00E11FB5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509C9"/>
    <w:rsid w:val="00E57C8E"/>
    <w:rsid w:val="00E6002F"/>
    <w:rsid w:val="00E72805"/>
    <w:rsid w:val="00E829A8"/>
    <w:rsid w:val="00E85ECD"/>
    <w:rsid w:val="00E906BC"/>
    <w:rsid w:val="00E93FC4"/>
    <w:rsid w:val="00E97CA7"/>
    <w:rsid w:val="00EE3B2A"/>
    <w:rsid w:val="00EE4B4F"/>
    <w:rsid w:val="00F007DF"/>
    <w:rsid w:val="00F13BCE"/>
    <w:rsid w:val="00F30422"/>
    <w:rsid w:val="00F33067"/>
    <w:rsid w:val="00F42C66"/>
    <w:rsid w:val="00F432A2"/>
    <w:rsid w:val="00F52D95"/>
    <w:rsid w:val="00F56275"/>
    <w:rsid w:val="00F64CB8"/>
    <w:rsid w:val="00F726D7"/>
    <w:rsid w:val="00F83130"/>
    <w:rsid w:val="00F90773"/>
    <w:rsid w:val="00FA3935"/>
    <w:rsid w:val="00FA4EBE"/>
    <w:rsid w:val="00FA6D4B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Hyperlink"/>
    <w:uiPriority w:val="99"/>
    <w:unhideWhenUsed/>
    <w:rsid w:val="00283B8E"/>
    <w:rPr>
      <w:color w:val="0563C1"/>
      <w:u w:val="single"/>
    </w:rPr>
  </w:style>
  <w:style w:type="character" w:customStyle="1" w:styleId="a7">
    <w:name w:val="Абзац списка Знак"/>
    <w:link w:val="a6"/>
    <w:uiPriority w:val="34"/>
    <w:locked/>
    <w:rsid w:val="00283B8E"/>
    <w:rPr>
      <w:rFonts w:eastAsia="Calibri"/>
      <w:sz w:val="22"/>
      <w:szCs w:val="22"/>
      <w:lang w:eastAsia="en-US"/>
    </w:rPr>
  </w:style>
  <w:style w:type="paragraph" w:customStyle="1" w:styleId="Textbody">
    <w:name w:val="Text body"/>
    <w:basedOn w:val="a"/>
    <w:rsid w:val="00911E62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rsid w:val="00911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991A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Текст Знак"/>
    <w:basedOn w:val="a0"/>
    <w:link w:val="ad"/>
    <w:uiPriority w:val="99"/>
    <w:semiHidden/>
    <w:rsid w:val="00991A6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06B95"/>
  </w:style>
  <w:style w:type="character" w:styleId="af">
    <w:name w:val="FollowedHyperlink"/>
    <w:basedOn w:val="a0"/>
    <w:uiPriority w:val="99"/>
    <w:semiHidden/>
    <w:unhideWhenUsed/>
    <w:rsid w:val="00327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Hyperlink"/>
    <w:uiPriority w:val="99"/>
    <w:unhideWhenUsed/>
    <w:rsid w:val="00283B8E"/>
    <w:rPr>
      <w:color w:val="0563C1"/>
      <w:u w:val="single"/>
    </w:rPr>
  </w:style>
  <w:style w:type="character" w:customStyle="1" w:styleId="a7">
    <w:name w:val="Абзац списка Знак"/>
    <w:link w:val="a6"/>
    <w:uiPriority w:val="34"/>
    <w:locked/>
    <w:rsid w:val="00283B8E"/>
    <w:rPr>
      <w:rFonts w:eastAsia="Calibri"/>
      <w:sz w:val="22"/>
      <w:szCs w:val="22"/>
      <w:lang w:eastAsia="en-US"/>
    </w:rPr>
  </w:style>
  <w:style w:type="paragraph" w:customStyle="1" w:styleId="Textbody">
    <w:name w:val="Text body"/>
    <w:basedOn w:val="a"/>
    <w:rsid w:val="00911E62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rsid w:val="00911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991A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Текст Знак"/>
    <w:basedOn w:val="a0"/>
    <w:link w:val="ad"/>
    <w:uiPriority w:val="99"/>
    <w:semiHidden/>
    <w:rsid w:val="00991A6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06B95"/>
  </w:style>
  <w:style w:type="character" w:styleId="af">
    <w:name w:val="FollowedHyperlink"/>
    <w:basedOn w:val="a0"/>
    <w:uiPriority w:val="99"/>
    <w:semiHidden/>
    <w:unhideWhenUsed/>
    <w:rsid w:val="00327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683/539/info" TargetMode="External"/><Relationship Id="rId18" Type="http://schemas.openxmlformats.org/officeDocument/2006/relationships/hyperlink" Target="https://stepik.org/course/1547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12181/1174/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00/100/info" TargetMode="External"/><Relationship Id="rId17" Type="http://schemas.openxmlformats.org/officeDocument/2006/relationships/hyperlink" Target="https://mooc.unn.ru/" TargetMode="External"/><Relationship Id="rId25" Type="http://schemas.openxmlformats.org/officeDocument/2006/relationships/hyperlink" Target="https://stepik.org/course/15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learning.unn.ru/," TargetMode="External"/><Relationship Id="rId20" Type="http://schemas.openxmlformats.org/officeDocument/2006/relationships/hyperlink" Target="http://www.intuit.ru/studies/courses/3496/738/inf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2181/1174/info" TargetMode="External"/><Relationship Id="rId24" Type="http://schemas.openxmlformats.org/officeDocument/2006/relationships/hyperlink" Target="https://mooc.un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learning.unn.ru/enrol/index.php?id=1618" TargetMode="External"/><Relationship Id="rId23" Type="http://schemas.openxmlformats.org/officeDocument/2006/relationships/hyperlink" Target="http://www.intuit.ru/studies/courses/683/539/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ntuit.ru/studies/courses/3496/738/info" TargetMode="External"/><Relationship Id="rId19" Type="http://schemas.openxmlformats.org/officeDocument/2006/relationships/hyperlink" Target="http://www.unn.ru/books/met_files/Pract_A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Pract_ADS.pdf" TargetMode="External"/><Relationship Id="rId14" Type="http://schemas.openxmlformats.org/officeDocument/2006/relationships/hyperlink" Target="https://e-learning.unn.ru/enrol/index.php?id=1617" TargetMode="External"/><Relationship Id="rId22" Type="http://schemas.openxmlformats.org/officeDocument/2006/relationships/hyperlink" Target="http://www.intuit.ru/studies/courses/100/100/info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2736-0CCF-43A6-A4C5-8300980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79063598754</cp:lastModifiedBy>
  <cp:revision>6</cp:revision>
  <cp:lastPrinted>2015-07-16T08:02:00Z</cp:lastPrinted>
  <dcterms:created xsi:type="dcterms:W3CDTF">2021-05-24T19:51:00Z</dcterms:created>
  <dcterms:modified xsi:type="dcterms:W3CDTF">2021-07-08T10:08:00Z</dcterms:modified>
</cp:coreProperties>
</file>